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81F44" w14:textId="75EC64CE" w:rsidR="00A432B4" w:rsidRDefault="0000515A" w:rsidP="00A432B4">
      <w:pPr>
        <w:pStyle w:val="a9"/>
        <w:spacing w:before="7" w:after="7"/>
        <w:rPr>
          <w:rFonts w:ascii="Times New Roman" w:hAnsi="Times New Roman"/>
        </w:rPr>
      </w:pPr>
      <w:proofErr w:type="spellStart"/>
      <w:r w:rsidRPr="0000515A">
        <w:rPr>
          <w:rFonts w:ascii="Times New Roman" w:hAnsi="Times New Roman" w:hint="eastAsia"/>
        </w:rPr>
        <w:t>AnyDesk</w:t>
      </w:r>
      <w:proofErr w:type="spellEnd"/>
      <w:r w:rsidRPr="0000515A">
        <w:rPr>
          <w:rFonts w:ascii="Times New Roman" w:hAnsi="Times New Roman" w:hint="eastAsia"/>
        </w:rPr>
        <w:t>連線</w:t>
      </w:r>
      <w:proofErr w:type="spellStart"/>
      <w:r w:rsidRPr="0000515A">
        <w:rPr>
          <w:rFonts w:ascii="Times New Roman" w:hAnsi="Times New Roman" w:hint="eastAsia"/>
        </w:rPr>
        <w:t>SyscoAI</w:t>
      </w:r>
      <w:proofErr w:type="spellEnd"/>
      <w:r w:rsidRPr="0000515A">
        <w:rPr>
          <w:rFonts w:ascii="Times New Roman" w:hAnsi="Times New Roman" w:hint="eastAsia"/>
        </w:rPr>
        <w:t>電腦</w:t>
      </w:r>
    </w:p>
    <w:p w14:paraId="6C4F8456" w14:textId="0B9055FD" w:rsidR="00E41FED" w:rsidRPr="00E41FED" w:rsidRDefault="00E41FED" w:rsidP="00E41FED">
      <w:pPr>
        <w:pStyle w:val="1"/>
        <w:tabs>
          <w:tab w:val="num" w:pos="1702"/>
        </w:tabs>
        <w:ind w:left="284"/>
      </w:pPr>
      <w:r>
        <w:rPr>
          <w:rFonts w:hint="eastAsia"/>
        </w:rPr>
        <w:t>連線</w:t>
      </w:r>
    </w:p>
    <w:p w14:paraId="01D34F00" w14:textId="7B59EAA7" w:rsidR="001E3545" w:rsidRDefault="001E3545" w:rsidP="00A65134">
      <w:pPr>
        <w:pStyle w:val="ac"/>
        <w:numPr>
          <w:ilvl w:val="0"/>
          <w:numId w:val="11"/>
        </w:numPr>
        <w:spacing w:beforeLines="30" w:before="108"/>
        <w:ind w:leftChars="0" w:left="567" w:hanging="266"/>
      </w:pPr>
      <w:r>
        <w:rPr>
          <w:rFonts w:hint="eastAsia"/>
        </w:rPr>
        <w:t>點擊桌面</w:t>
      </w:r>
      <w:proofErr w:type="spellStart"/>
      <w:r>
        <w:rPr>
          <w:rFonts w:hint="eastAsia"/>
        </w:rPr>
        <w:t>An</w:t>
      </w:r>
      <w:r>
        <w:t>ydesk</w:t>
      </w:r>
      <w:proofErr w:type="spellEnd"/>
    </w:p>
    <w:p w14:paraId="6DC09850" w14:textId="5316A3BC" w:rsidR="00C70B3D" w:rsidRDefault="00166F8E" w:rsidP="00A65134">
      <w:pPr>
        <w:pStyle w:val="ac"/>
        <w:numPr>
          <w:ilvl w:val="0"/>
          <w:numId w:val="11"/>
        </w:numPr>
        <w:ind w:leftChars="0" w:left="567" w:hanging="266"/>
      </w:pPr>
      <w:r>
        <w:rPr>
          <w:rFonts w:hint="eastAsia"/>
        </w:rPr>
        <w:t>連線</w:t>
      </w:r>
      <w:proofErr w:type="spellStart"/>
      <w:r w:rsidR="00C70B3D" w:rsidRPr="0000515A">
        <w:rPr>
          <w:rFonts w:hint="eastAsia"/>
        </w:rPr>
        <w:t>SyscoAI</w:t>
      </w:r>
      <w:proofErr w:type="spellEnd"/>
      <w:r w:rsidR="00B4751F">
        <w:rPr>
          <w:rFonts w:hint="eastAsia"/>
        </w:rPr>
        <w:t>：</w:t>
      </w:r>
      <w:r>
        <w:t>1234737701</w:t>
      </w:r>
    </w:p>
    <w:p w14:paraId="2EB19287" w14:textId="19B2EDC3" w:rsidR="00863620" w:rsidRDefault="007C290B" w:rsidP="007C290B">
      <w:pPr>
        <w:ind w:left="567"/>
      </w:pPr>
      <w:r>
        <w:rPr>
          <w:rFonts w:hint="eastAsia"/>
        </w:rPr>
        <w:t>工廠二</w:t>
      </w:r>
      <w:r w:rsidR="00863620">
        <w:rPr>
          <w:rFonts w:hint="eastAsia"/>
        </w:rPr>
        <w:t>樓電腦：</w:t>
      </w:r>
      <w:r>
        <w:rPr>
          <w:rFonts w:hint="eastAsia"/>
        </w:rPr>
        <w:t>1</w:t>
      </w:r>
      <w:r>
        <w:t>582007295</w:t>
      </w:r>
    </w:p>
    <w:p w14:paraId="438C1310" w14:textId="649B7595" w:rsidR="001E3545" w:rsidRDefault="00C70B3D" w:rsidP="00C70B3D">
      <w:pPr>
        <w:ind w:left="567"/>
      </w:pPr>
      <w:r>
        <w:rPr>
          <w:rFonts w:hint="eastAsia"/>
        </w:rPr>
        <w:t>三樓</w:t>
      </w:r>
      <w:r>
        <w:rPr>
          <w:rFonts w:hint="eastAsia"/>
        </w:rPr>
        <w:t>d</w:t>
      </w:r>
      <w:r>
        <w:t>exter</w:t>
      </w:r>
      <w:r>
        <w:rPr>
          <w:rFonts w:hint="eastAsia"/>
        </w:rPr>
        <w:t>電腦：</w:t>
      </w:r>
      <w:r>
        <w:rPr>
          <w:rFonts w:hint="eastAsia"/>
        </w:rPr>
        <w:t>7</w:t>
      </w:r>
      <w:r>
        <w:t>61185072</w:t>
      </w:r>
    </w:p>
    <w:p w14:paraId="3AFAC17A" w14:textId="40DD31D3" w:rsidR="00C70B3D" w:rsidRDefault="00C70B3D" w:rsidP="00C70B3D">
      <w:pPr>
        <w:ind w:left="567"/>
      </w:pPr>
      <w:r>
        <w:rPr>
          <w:rFonts w:hint="eastAsia"/>
        </w:rPr>
        <w:t>家裡電腦：</w:t>
      </w:r>
      <w:r>
        <w:rPr>
          <w:rFonts w:hint="eastAsia"/>
        </w:rPr>
        <w:t>1</w:t>
      </w:r>
      <w:r>
        <w:t>399489063</w:t>
      </w:r>
    </w:p>
    <w:p w14:paraId="257D9884" w14:textId="32573B70" w:rsidR="00166F8E" w:rsidRDefault="00166F8E" w:rsidP="00A65134">
      <w:pPr>
        <w:pStyle w:val="ac"/>
        <w:numPr>
          <w:ilvl w:val="0"/>
          <w:numId w:val="11"/>
        </w:numPr>
        <w:ind w:leftChars="0" w:left="567" w:hanging="266"/>
      </w:pPr>
      <w:r>
        <w:rPr>
          <w:rFonts w:hint="eastAsia"/>
        </w:rPr>
        <w:t>密碼</w:t>
      </w:r>
      <w:r w:rsidR="00A346F8">
        <w:rPr>
          <w:rFonts w:hint="eastAsia"/>
        </w:rPr>
        <w:t>：</w:t>
      </w:r>
      <w:bookmarkStart w:id="0" w:name="_GoBack"/>
      <w:r>
        <w:rPr>
          <w:rFonts w:hint="eastAsia"/>
        </w:rPr>
        <w:t>s</w:t>
      </w:r>
      <w:r>
        <w:t>ysco062662021</w:t>
      </w:r>
      <w:bookmarkEnd w:id="0"/>
      <w:r w:rsidR="005E657E">
        <w:rPr>
          <w:rFonts w:hint="eastAsia"/>
        </w:rPr>
        <w:t xml:space="preserve">   </w:t>
      </w:r>
      <w:r w:rsidR="00A15A9F">
        <w:rPr>
          <w:rFonts w:hint="eastAsia"/>
        </w:rPr>
        <w:t>(</w:t>
      </w:r>
      <w:proofErr w:type="spellStart"/>
      <w:r w:rsidR="00A15A9F">
        <w:rPr>
          <w:rFonts w:hint="eastAsia"/>
        </w:rPr>
        <w:t>An</w:t>
      </w:r>
      <w:r w:rsidR="00A15A9F">
        <w:t>ydesk</w:t>
      </w:r>
      <w:proofErr w:type="spellEnd"/>
      <w:r w:rsidR="000C261F">
        <w:rPr>
          <w:rFonts w:hint="eastAsia"/>
        </w:rPr>
        <w:t>,</w:t>
      </w:r>
      <w:r w:rsidR="000C261F" w:rsidRPr="000C261F">
        <w:rPr>
          <w:rFonts w:hint="eastAsia"/>
        </w:rPr>
        <w:t xml:space="preserve"> </w:t>
      </w:r>
      <w:r w:rsidR="000C261F">
        <w:rPr>
          <w:rFonts w:hint="eastAsia"/>
        </w:rPr>
        <w:t>已設定自動連線</w:t>
      </w:r>
      <w:r w:rsidR="00A15A9F">
        <w:rPr>
          <w:rFonts w:hint="eastAsia"/>
        </w:rPr>
        <w:t>)</w:t>
      </w:r>
    </w:p>
    <w:p w14:paraId="52DC36B6" w14:textId="22026982" w:rsidR="00166F8E" w:rsidRDefault="00166F8E" w:rsidP="00A65134">
      <w:pPr>
        <w:pStyle w:val="ac"/>
        <w:numPr>
          <w:ilvl w:val="0"/>
          <w:numId w:val="11"/>
        </w:numPr>
        <w:ind w:leftChars="0" w:left="567" w:hanging="266"/>
      </w:pPr>
      <w:r>
        <w:rPr>
          <w:rFonts w:hint="eastAsia"/>
        </w:rPr>
        <w:t>密碼</w:t>
      </w:r>
      <w:r>
        <w:rPr>
          <w:rFonts w:hint="eastAsia"/>
        </w:rPr>
        <w:t>0</w:t>
      </w:r>
      <w:r>
        <w:t>62662021</w:t>
      </w:r>
      <w:r w:rsidR="005E657E">
        <w:rPr>
          <w:rFonts w:hint="eastAsia"/>
        </w:rPr>
        <w:t xml:space="preserve">        </w:t>
      </w:r>
      <w:r w:rsidR="000C261F">
        <w:t>(</w:t>
      </w:r>
      <w:r w:rsidR="000C261F">
        <w:rPr>
          <w:rFonts w:hint="eastAsia"/>
        </w:rPr>
        <w:t>注意輸入需設為英文</w:t>
      </w:r>
      <w:r w:rsidR="000C261F">
        <w:rPr>
          <w:rFonts w:hint="eastAsia"/>
        </w:rPr>
        <w:t>)</w:t>
      </w:r>
      <w:r w:rsidR="005E657E">
        <w:rPr>
          <w:rFonts w:hint="eastAsia"/>
        </w:rPr>
        <w:t xml:space="preserve">  </w:t>
      </w:r>
    </w:p>
    <w:p w14:paraId="65A61A58" w14:textId="60A49AC0" w:rsidR="004554D1" w:rsidRPr="00E41FED" w:rsidRDefault="004554D1" w:rsidP="004554D1">
      <w:pPr>
        <w:pStyle w:val="2"/>
        <w:ind w:left="284"/>
      </w:pPr>
      <w:r>
        <w:rPr>
          <w:rFonts w:hint="eastAsia"/>
        </w:rPr>
        <w:t>修改</w:t>
      </w:r>
      <w:r>
        <w:rPr>
          <w:rFonts w:hint="eastAsia"/>
        </w:rPr>
        <w:t>An</w:t>
      </w:r>
      <w:r>
        <w:t>yDesk</w:t>
      </w:r>
      <w:r>
        <w:rPr>
          <w:rFonts w:hint="eastAsia"/>
        </w:rPr>
        <w:t>密碼</w:t>
      </w:r>
    </w:p>
    <w:p w14:paraId="51965ABF" w14:textId="1984075D" w:rsidR="004554D1" w:rsidRDefault="00E92D33" w:rsidP="004554D1">
      <w:r>
        <w:rPr>
          <w:rFonts w:hint="eastAsia"/>
        </w:rPr>
        <w:t>桌面左下角</w:t>
      </w:r>
      <w:r>
        <w:rPr>
          <w:rFonts w:hint="eastAsia"/>
        </w:rPr>
        <w:t xml:space="preserve"> </w:t>
      </w:r>
      <w:r w:rsidRPr="00E92D33">
        <w:rPr>
          <w:noProof/>
        </w:rPr>
        <w:drawing>
          <wp:inline distT="0" distB="0" distL="0" distR="0" wp14:anchorId="77EF67E0" wp14:editId="3670EFB1">
            <wp:extent cx="285790" cy="276264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>-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設定</w:t>
      </w:r>
      <w:r>
        <w:t xml:space="preserve">-&gt; </w:t>
      </w:r>
      <w:r w:rsidR="00F510CE">
        <w:rPr>
          <w:rFonts w:hint="eastAsia"/>
        </w:rPr>
        <w:t>隱私權</w:t>
      </w:r>
      <w:proofErr w:type="gramStart"/>
      <w:r w:rsidR="00F510CE">
        <w:rPr>
          <w:rFonts w:hint="eastAsia"/>
        </w:rPr>
        <w:t>與埃全性</w:t>
      </w:r>
      <w:proofErr w:type="gramEnd"/>
      <w:r w:rsidR="00F510CE">
        <w:rPr>
          <w:rFonts w:hint="eastAsia"/>
        </w:rPr>
        <w:t>-</w:t>
      </w:r>
      <w:r w:rsidR="00F510CE">
        <w:t>&gt; ????</w:t>
      </w:r>
    </w:p>
    <w:p w14:paraId="6325578B" w14:textId="369AB357" w:rsidR="000C261F" w:rsidRPr="00E41FED" w:rsidRDefault="000C261F" w:rsidP="00B06D50">
      <w:pPr>
        <w:pStyle w:val="2"/>
        <w:ind w:left="284"/>
      </w:pPr>
      <w:r>
        <w:rPr>
          <w:rFonts w:hint="eastAsia"/>
        </w:rPr>
        <w:t>連線成功畫面</w:t>
      </w:r>
    </w:p>
    <w:tbl>
      <w:tblPr>
        <w:tblStyle w:val="af1"/>
        <w:tblW w:w="0" w:type="auto"/>
        <w:tblInd w:w="357" w:type="dxa"/>
        <w:tblLook w:val="04A0" w:firstRow="1" w:lastRow="0" w:firstColumn="1" w:lastColumn="0" w:noHBand="0" w:noVBand="1"/>
      </w:tblPr>
      <w:tblGrid>
        <w:gridCol w:w="1198"/>
        <w:gridCol w:w="4677"/>
      </w:tblGrid>
      <w:tr w:rsidR="0044714D" w14:paraId="62907F75" w14:textId="77777777" w:rsidTr="0044714D">
        <w:trPr>
          <w:trHeight w:val="686"/>
        </w:trPr>
        <w:tc>
          <w:tcPr>
            <w:tcW w:w="1198" w:type="dxa"/>
            <w:vMerge w:val="restart"/>
          </w:tcPr>
          <w:p w14:paraId="24FAC08C" w14:textId="6AA93F87" w:rsidR="0044714D" w:rsidRDefault="0044714D" w:rsidP="000C261F">
            <w:pPr>
              <w:ind w:left="0"/>
            </w:pPr>
            <w:r>
              <w:object w:dxaOrig="855" w:dyaOrig="7710" w14:anchorId="319CE2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6pt;height:385.9pt" o:ole="">
                  <v:imagedata r:id="rId9" o:title=""/>
                </v:shape>
                <o:OLEObject Type="Embed" ProgID="PBrush" ShapeID="_x0000_i1025" DrawAspect="Content" ObjectID="_1798621900" r:id="rId10"/>
              </w:object>
            </w:r>
          </w:p>
        </w:tc>
        <w:tc>
          <w:tcPr>
            <w:tcW w:w="4677" w:type="dxa"/>
          </w:tcPr>
          <w:p w14:paraId="42B98783" w14:textId="7D1A6A64" w:rsidR="0044714D" w:rsidRPr="00E55DA9" w:rsidRDefault="00C85680" w:rsidP="000C261F">
            <w:pPr>
              <w:ind w:left="0"/>
              <w:rPr>
                <w:sz w:val="22"/>
                <w:szCs w:val="22"/>
              </w:rPr>
            </w:pPr>
            <w:r w:rsidRPr="00E55DA9">
              <w:rPr>
                <w:sz w:val="22"/>
                <w:szCs w:val="22"/>
              </w:rPr>
              <w:t>網路</w:t>
            </w:r>
          </w:p>
        </w:tc>
      </w:tr>
      <w:tr w:rsidR="0044714D" w14:paraId="6DF6A8E4" w14:textId="77777777" w:rsidTr="0044714D">
        <w:trPr>
          <w:trHeight w:val="686"/>
        </w:trPr>
        <w:tc>
          <w:tcPr>
            <w:tcW w:w="1198" w:type="dxa"/>
            <w:vMerge/>
          </w:tcPr>
          <w:p w14:paraId="5C76A7A9" w14:textId="77777777" w:rsidR="0044714D" w:rsidRDefault="0044714D" w:rsidP="000C261F">
            <w:pPr>
              <w:ind w:left="0"/>
            </w:pPr>
          </w:p>
        </w:tc>
        <w:tc>
          <w:tcPr>
            <w:tcW w:w="4677" w:type="dxa"/>
          </w:tcPr>
          <w:p w14:paraId="4F0AD769" w14:textId="59E3152B" w:rsidR="0044714D" w:rsidRPr="00E55DA9" w:rsidRDefault="009461E9" w:rsidP="000C261F">
            <w:pPr>
              <w:ind w:left="0"/>
              <w:rPr>
                <w:sz w:val="22"/>
                <w:szCs w:val="22"/>
              </w:rPr>
            </w:pPr>
            <w:r w:rsidRPr="00E55DA9">
              <w:rPr>
                <w:sz w:val="22"/>
                <w:szCs w:val="22"/>
              </w:rPr>
              <w:t>Folder</w:t>
            </w:r>
          </w:p>
        </w:tc>
      </w:tr>
      <w:tr w:rsidR="0044714D" w14:paraId="01CB7A5E" w14:textId="77777777" w:rsidTr="0044714D">
        <w:trPr>
          <w:trHeight w:val="686"/>
        </w:trPr>
        <w:tc>
          <w:tcPr>
            <w:tcW w:w="1198" w:type="dxa"/>
            <w:vMerge/>
          </w:tcPr>
          <w:p w14:paraId="2ABA1330" w14:textId="77777777" w:rsidR="0044714D" w:rsidRDefault="0044714D" w:rsidP="000C261F">
            <w:pPr>
              <w:ind w:left="0"/>
            </w:pPr>
          </w:p>
        </w:tc>
        <w:tc>
          <w:tcPr>
            <w:tcW w:w="4677" w:type="dxa"/>
          </w:tcPr>
          <w:p w14:paraId="09434EB4" w14:textId="44896316" w:rsidR="0044714D" w:rsidRPr="00E55DA9" w:rsidRDefault="00C85680" w:rsidP="000C261F">
            <w:pPr>
              <w:ind w:left="0"/>
              <w:rPr>
                <w:sz w:val="22"/>
                <w:szCs w:val="22"/>
              </w:rPr>
            </w:pPr>
            <w:r w:rsidRPr="00E55DA9">
              <w:rPr>
                <w:sz w:val="22"/>
                <w:szCs w:val="22"/>
              </w:rPr>
              <w:t>工作</w:t>
            </w:r>
            <w:r w:rsidR="009E7E76" w:rsidRPr="00E55DA9">
              <w:rPr>
                <w:sz w:val="22"/>
                <w:szCs w:val="22"/>
              </w:rPr>
              <w:t>task</w:t>
            </w:r>
            <w:r w:rsidR="009E7E76" w:rsidRPr="00E55DA9">
              <w:rPr>
                <w:sz w:val="22"/>
                <w:szCs w:val="22"/>
              </w:rPr>
              <w:t>，如</w:t>
            </w:r>
            <w:r w:rsidR="009E7E76" w:rsidRPr="00E55DA9">
              <w:rPr>
                <w:sz w:val="22"/>
                <w:szCs w:val="22"/>
              </w:rPr>
              <w:t>Sana…</w:t>
            </w:r>
            <w:r w:rsidR="00E55DA9" w:rsidRPr="00E55DA9">
              <w:rPr>
                <w:rFonts w:hint="eastAsia"/>
                <w:sz w:val="22"/>
                <w:szCs w:val="22"/>
              </w:rPr>
              <w:t>。再按會切換顯示。</w:t>
            </w:r>
          </w:p>
          <w:p w14:paraId="3F7EE2B1" w14:textId="5A937A6D" w:rsidR="00E55DA9" w:rsidRPr="00E55DA9" w:rsidRDefault="00E55DA9" w:rsidP="000C261F">
            <w:pPr>
              <w:ind w:left="0"/>
              <w:rPr>
                <w:sz w:val="22"/>
                <w:szCs w:val="22"/>
              </w:rPr>
            </w:pPr>
            <w:proofErr w:type="gramStart"/>
            <w:r w:rsidRPr="00E55DA9">
              <w:rPr>
                <w:sz w:val="22"/>
                <w:szCs w:val="22"/>
              </w:rPr>
              <w:t>本鍵</w:t>
            </w:r>
            <w:proofErr w:type="gramEnd"/>
            <w:r w:rsidRPr="00E55DA9">
              <w:rPr>
                <w:sz w:val="22"/>
                <w:szCs w:val="22"/>
              </w:rPr>
              <w:t xml:space="preserve">+shift = </w:t>
            </w:r>
            <w:r w:rsidRPr="00E55DA9">
              <w:rPr>
                <w:sz w:val="22"/>
                <w:szCs w:val="22"/>
              </w:rPr>
              <w:t>增新</w:t>
            </w:r>
            <w:r w:rsidRPr="00E55DA9">
              <w:rPr>
                <w:sz w:val="22"/>
                <w:szCs w:val="22"/>
              </w:rPr>
              <w:t>task</w:t>
            </w:r>
          </w:p>
        </w:tc>
      </w:tr>
      <w:tr w:rsidR="0044714D" w14:paraId="3C23C5FD" w14:textId="77777777" w:rsidTr="0044714D">
        <w:trPr>
          <w:trHeight w:val="686"/>
        </w:trPr>
        <w:tc>
          <w:tcPr>
            <w:tcW w:w="1198" w:type="dxa"/>
            <w:vMerge/>
          </w:tcPr>
          <w:p w14:paraId="7622285C" w14:textId="77777777" w:rsidR="0044714D" w:rsidRDefault="0044714D" w:rsidP="000C261F">
            <w:pPr>
              <w:ind w:left="0"/>
            </w:pPr>
          </w:p>
        </w:tc>
        <w:tc>
          <w:tcPr>
            <w:tcW w:w="4677" w:type="dxa"/>
          </w:tcPr>
          <w:p w14:paraId="177344D1" w14:textId="600377CC" w:rsidR="0044714D" w:rsidRPr="00E55DA9" w:rsidRDefault="009461E9" w:rsidP="000C261F">
            <w:pPr>
              <w:ind w:left="0"/>
              <w:rPr>
                <w:sz w:val="22"/>
                <w:szCs w:val="22"/>
              </w:rPr>
            </w:pPr>
            <w:r w:rsidRPr="00E55DA9">
              <w:rPr>
                <w:sz w:val="22"/>
                <w:szCs w:val="22"/>
              </w:rPr>
              <w:t>Spyder</w:t>
            </w:r>
          </w:p>
        </w:tc>
      </w:tr>
      <w:tr w:rsidR="0044714D" w14:paraId="39B1F4AD" w14:textId="77777777" w:rsidTr="0044714D">
        <w:trPr>
          <w:trHeight w:val="686"/>
        </w:trPr>
        <w:tc>
          <w:tcPr>
            <w:tcW w:w="1198" w:type="dxa"/>
            <w:vMerge/>
          </w:tcPr>
          <w:p w14:paraId="436F605D" w14:textId="77777777" w:rsidR="0044714D" w:rsidRDefault="0044714D" w:rsidP="000C261F">
            <w:pPr>
              <w:ind w:left="0"/>
            </w:pPr>
          </w:p>
        </w:tc>
        <w:tc>
          <w:tcPr>
            <w:tcW w:w="4677" w:type="dxa"/>
          </w:tcPr>
          <w:p w14:paraId="22D0A761" w14:textId="3EF11108" w:rsidR="0044714D" w:rsidRPr="00E55DA9" w:rsidRDefault="009461E9" w:rsidP="000C261F">
            <w:pPr>
              <w:ind w:left="0"/>
              <w:rPr>
                <w:sz w:val="22"/>
                <w:szCs w:val="22"/>
              </w:rPr>
            </w:pPr>
            <w:proofErr w:type="spellStart"/>
            <w:r w:rsidRPr="00E55DA9">
              <w:rPr>
                <w:sz w:val="22"/>
                <w:szCs w:val="22"/>
              </w:rPr>
              <w:t>Anoconda.Navigator</w:t>
            </w:r>
            <w:proofErr w:type="spellEnd"/>
            <w:r w:rsidRPr="00E55DA9">
              <w:rPr>
                <w:sz w:val="22"/>
                <w:szCs w:val="22"/>
              </w:rPr>
              <w:t xml:space="preserve"> </w:t>
            </w:r>
          </w:p>
        </w:tc>
      </w:tr>
      <w:tr w:rsidR="0044714D" w14:paraId="7C642843" w14:textId="77777777" w:rsidTr="0044714D">
        <w:trPr>
          <w:trHeight w:val="686"/>
        </w:trPr>
        <w:tc>
          <w:tcPr>
            <w:tcW w:w="1198" w:type="dxa"/>
            <w:vMerge/>
          </w:tcPr>
          <w:p w14:paraId="6BF53B93" w14:textId="77777777" w:rsidR="0044714D" w:rsidRDefault="0044714D" w:rsidP="000C261F">
            <w:pPr>
              <w:ind w:left="0"/>
            </w:pPr>
          </w:p>
        </w:tc>
        <w:tc>
          <w:tcPr>
            <w:tcW w:w="4677" w:type="dxa"/>
          </w:tcPr>
          <w:p w14:paraId="39FB6526" w14:textId="049794AC" w:rsidR="0044714D" w:rsidRPr="00E55DA9" w:rsidRDefault="009461E9" w:rsidP="000C261F">
            <w:pPr>
              <w:ind w:left="0"/>
              <w:rPr>
                <w:sz w:val="22"/>
                <w:szCs w:val="22"/>
              </w:rPr>
            </w:pPr>
            <w:r w:rsidRPr="00E55DA9">
              <w:rPr>
                <w:sz w:val="22"/>
                <w:szCs w:val="22"/>
              </w:rPr>
              <w:t>軟體更新</w:t>
            </w:r>
          </w:p>
        </w:tc>
      </w:tr>
      <w:tr w:rsidR="0044714D" w14:paraId="59C8CF9C" w14:textId="77777777" w:rsidTr="0044714D">
        <w:trPr>
          <w:trHeight w:val="686"/>
        </w:trPr>
        <w:tc>
          <w:tcPr>
            <w:tcW w:w="1198" w:type="dxa"/>
            <w:vMerge/>
          </w:tcPr>
          <w:p w14:paraId="4A72DB69" w14:textId="77777777" w:rsidR="0044714D" w:rsidRDefault="0044714D" w:rsidP="000C261F">
            <w:pPr>
              <w:ind w:left="0"/>
            </w:pPr>
          </w:p>
        </w:tc>
        <w:tc>
          <w:tcPr>
            <w:tcW w:w="4677" w:type="dxa"/>
          </w:tcPr>
          <w:p w14:paraId="335833D2" w14:textId="6E8B91EF" w:rsidR="0044714D" w:rsidRPr="00E55DA9" w:rsidRDefault="009461E9" w:rsidP="000C261F">
            <w:pPr>
              <w:ind w:left="0"/>
              <w:rPr>
                <w:sz w:val="22"/>
                <w:szCs w:val="22"/>
              </w:rPr>
            </w:pPr>
            <w:proofErr w:type="spellStart"/>
            <w:r w:rsidRPr="00E55DA9">
              <w:rPr>
                <w:sz w:val="22"/>
                <w:szCs w:val="22"/>
              </w:rPr>
              <w:t>AnyDesk</w:t>
            </w:r>
            <w:proofErr w:type="spellEnd"/>
          </w:p>
        </w:tc>
      </w:tr>
      <w:tr w:rsidR="0044714D" w14:paraId="06740371" w14:textId="77777777" w:rsidTr="0044714D">
        <w:trPr>
          <w:trHeight w:val="686"/>
        </w:trPr>
        <w:tc>
          <w:tcPr>
            <w:tcW w:w="1198" w:type="dxa"/>
            <w:vMerge/>
          </w:tcPr>
          <w:p w14:paraId="6012777E" w14:textId="77777777" w:rsidR="0044714D" w:rsidRDefault="0044714D" w:rsidP="000C261F">
            <w:pPr>
              <w:ind w:left="0"/>
            </w:pPr>
          </w:p>
        </w:tc>
        <w:tc>
          <w:tcPr>
            <w:tcW w:w="4677" w:type="dxa"/>
          </w:tcPr>
          <w:p w14:paraId="3F7F01C7" w14:textId="6CF0DA40" w:rsidR="0044714D" w:rsidRDefault="0044714D" w:rsidP="000C261F">
            <w:pPr>
              <w:ind w:left="0"/>
            </w:pPr>
          </w:p>
        </w:tc>
      </w:tr>
      <w:tr w:rsidR="0044714D" w14:paraId="3E14ED67" w14:textId="77777777" w:rsidTr="0044714D">
        <w:trPr>
          <w:trHeight w:val="686"/>
        </w:trPr>
        <w:tc>
          <w:tcPr>
            <w:tcW w:w="1198" w:type="dxa"/>
            <w:vMerge/>
          </w:tcPr>
          <w:p w14:paraId="7B0472C7" w14:textId="77777777" w:rsidR="0044714D" w:rsidRDefault="0044714D" w:rsidP="000C261F">
            <w:pPr>
              <w:ind w:left="0"/>
            </w:pPr>
          </w:p>
        </w:tc>
        <w:tc>
          <w:tcPr>
            <w:tcW w:w="4677" w:type="dxa"/>
          </w:tcPr>
          <w:p w14:paraId="74B425A4" w14:textId="77777777" w:rsidR="0044714D" w:rsidRDefault="0044714D" w:rsidP="000C261F">
            <w:pPr>
              <w:ind w:left="0"/>
            </w:pPr>
          </w:p>
        </w:tc>
      </w:tr>
      <w:tr w:rsidR="0044714D" w14:paraId="326F3E23" w14:textId="77777777" w:rsidTr="0044714D">
        <w:trPr>
          <w:trHeight w:val="686"/>
        </w:trPr>
        <w:tc>
          <w:tcPr>
            <w:tcW w:w="1198" w:type="dxa"/>
            <w:vMerge/>
          </w:tcPr>
          <w:p w14:paraId="43E466C1" w14:textId="77777777" w:rsidR="0044714D" w:rsidRDefault="0044714D" w:rsidP="000C261F">
            <w:pPr>
              <w:ind w:left="0"/>
            </w:pPr>
          </w:p>
        </w:tc>
        <w:tc>
          <w:tcPr>
            <w:tcW w:w="4677" w:type="dxa"/>
          </w:tcPr>
          <w:p w14:paraId="2C46C7E4" w14:textId="77777777" w:rsidR="0044714D" w:rsidRDefault="0044714D" w:rsidP="000C261F">
            <w:pPr>
              <w:ind w:left="0"/>
            </w:pPr>
          </w:p>
        </w:tc>
      </w:tr>
      <w:tr w:rsidR="0044714D" w14:paraId="72C71291" w14:textId="77777777" w:rsidTr="0044714D">
        <w:tc>
          <w:tcPr>
            <w:tcW w:w="1198" w:type="dxa"/>
            <w:vMerge/>
          </w:tcPr>
          <w:p w14:paraId="70AF830D" w14:textId="77777777" w:rsidR="0044714D" w:rsidRDefault="0044714D" w:rsidP="000C261F">
            <w:pPr>
              <w:ind w:left="0"/>
            </w:pPr>
          </w:p>
        </w:tc>
        <w:tc>
          <w:tcPr>
            <w:tcW w:w="4677" w:type="dxa"/>
          </w:tcPr>
          <w:p w14:paraId="18438EB9" w14:textId="09139F1A" w:rsidR="0044714D" w:rsidRPr="00E55DA9" w:rsidRDefault="00B06D50" w:rsidP="000C261F">
            <w:pPr>
              <w:ind w:left="0"/>
              <w:rPr>
                <w:sz w:val="22"/>
                <w:szCs w:val="22"/>
              </w:rPr>
            </w:pPr>
            <w:r w:rsidRPr="00E55DA9">
              <w:rPr>
                <w:sz w:val="22"/>
                <w:szCs w:val="22"/>
              </w:rPr>
              <w:t>垃圾桶</w:t>
            </w:r>
          </w:p>
        </w:tc>
      </w:tr>
    </w:tbl>
    <w:p w14:paraId="56CDD091" w14:textId="35A366C2" w:rsidR="00B06D50" w:rsidRDefault="00601557" w:rsidP="00B06D50">
      <w:pPr>
        <w:pStyle w:val="1"/>
        <w:tabs>
          <w:tab w:val="num" w:pos="1702"/>
        </w:tabs>
        <w:ind w:left="284"/>
      </w:pPr>
      <w:r>
        <w:rPr>
          <w:rFonts w:hint="eastAsia"/>
        </w:rPr>
        <w:t>S</w:t>
      </w:r>
      <w:r>
        <w:t>ana</w:t>
      </w:r>
      <w:r>
        <w:rPr>
          <w:rFonts w:hint="eastAsia"/>
        </w:rPr>
        <w:t>建立過程</w:t>
      </w:r>
    </w:p>
    <w:p w14:paraId="27E20C60" w14:textId="06253E41" w:rsidR="00F4763F" w:rsidRDefault="007833ED" w:rsidP="007833ED">
      <w:pPr>
        <w:ind w:leftChars="110" w:left="264"/>
      </w:pPr>
      <w:r>
        <w:rPr>
          <w:rFonts w:hint="eastAsia"/>
        </w:rPr>
        <w:t>參閱</w:t>
      </w:r>
      <w:r>
        <w:rPr>
          <w:rFonts w:hint="eastAsia"/>
        </w:rPr>
        <w:t xml:space="preserve"> </w:t>
      </w:r>
      <w:r w:rsidRPr="007833ED">
        <w:rPr>
          <w:rFonts w:hint="eastAsia"/>
        </w:rPr>
        <w:t>"C:\SyscoSoft\3_SyscoPY\0_</w:t>
      </w:r>
      <w:r w:rsidRPr="007833ED">
        <w:rPr>
          <w:rFonts w:hint="eastAsia"/>
        </w:rPr>
        <w:t>基礎安裝</w:t>
      </w:r>
      <w:r w:rsidRPr="007833ED">
        <w:rPr>
          <w:rFonts w:hint="eastAsia"/>
        </w:rPr>
        <w:t>\21_WSL</w:t>
      </w:r>
      <w:r w:rsidRPr="007833ED">
        <w:rPr>
          <w:rFonts w:hint="eastAsia"/>
        </w:rPr>
        <w:t>安裝</w:t>
      </w:r>
      <w:r w:rsidRPr="007833ED">
        <w:rPr>
          <w:rFonts w:hint="eastAsia"/>
        </w:rPr>
        <w:t>_</w:t>
      </w:r>
      <w:r w:rsidRPr="007833ED">
        <w:rPr>
          <w:rFonts w:hint="eastAsia"/>
        </w:rPr>
        <w:t>虛擬</w:t>
      </w:r>
      <w:r w:rsidRPr="007833ED">
        <w:rPr>
          <w:rFonts w:hint="eastAsia"/>
        </w:rPr>
        <w:t>Linus.docx"</w:t>
      </w:r>
      <w:r>
        <w:rPr>
          <w:rFonts w:hint="eastAsia"/>
        </w:rPr>
        <w:t>。</w:t>
      </w:r>
    </w:p>
    <w:p w14:paraId="42CC32FC" w14:textId="4A8A645E" w:rsidR="00F4763F" w:rsidRPr="00F4763F" w:rsidRDefault="00F4763F" w:rsidP="007833ED">
      <w:pPr>
        <w:ind w:leftChars="120" w:left="490" w:hangingChars="84" w:hanging="202"/>
        <w:rPr>
          <w:color w:val="ED7D31" w:themeColor="accent2"/>
        </w:rPr>
      </w:pPr>
      <w:r w:rsidRPr="00F4763F">
        <w:rPr>
          <w:color w:val="ED7D31" w:themeColor="accent2"/>
        </w:rPr>
        <w:lastRenderedPageBreak/>
        <w:t xml:space="preserve">Running on local URL:  </w:t>
      </w:r>
      <w:hyperlink r:id="rId11" w:history="1">
        <w:r w:rsidRPr="005659B2">
          <w:rPr>
            <w:rStyle w:val="a8"/>
          </w:rPr>
          <w:t>http://0.0.0.0:15432</w:t>
        </w:r>
      </w:hyperlink>
      <w:r>
        <w:rPr>
          <w:color w:val="ED7D31" w:themeColor="accent2"/>
        </w:rPr>
        <w:t xml:space="preserve">    // </w:t>
      </w:r>
      <w:r>
        <w:rPr>
          <w:rFonts w:hint="eastAsia"/>
          <w:color w:val="ED7D31" w:themeColor="accent2"/>
        </w:rPr>
        <w:t>右鍵</w:t>
      </w:r>
      <w:r>
        <w:rPr>
          <w:rFonts w:hint="eastAsia"/>
          <w:color w:val="ED7D31" w:themeColor="accent2"/>
        </w:rPr>
        <w:t>-</w:t>
      </w:r>
      <w:r>
        <w:rPr>
          <w:color w:val="ED7D31" w:themeColor="accent2"/>
        </w:rPr>
        <w:t>&gt;</w:t>
      </w:r>
      <w:r>
        <w:rPr>
          <w:rFonts w:hint="eastAsia"/>
          <w:color w:val="ED7D31" w:themeColor="accent2"/>
        </w:rPr>
        <w:t>開啟連接</w:t>
      </w:r>
      <w:r w:rsidR="007833ED">
        <w:rPr>
          <w:rFonts w:hint="eastAsia"/>
        </w:rPr>
        <w:t>，</w:t>
      </w:r>
      <w:r w:rsidR="007833ED">
        <w:rPr>
          <w:rFonts w:hint="eastAsia"/>
          <w:color w:val="ED7D31" w:themeColor="accent2"/>
        </w:rPr>
        <w:t>或</w:t>
      </w:r>
      <w:r w:rsidR="007833ED">
        <w:rPr>
          <w:rFonts w:hint="eastAsia"/>
          <w:color w:val="ED7D31" w:themeColor="accent2"/>
        </w:rPr>
        <w:t>Ct</w:t>
      </w:r>
      <w:r w:rsidR="007833ED">
        <w:rPr>
          <w:color w:val="ED7D31" w:themeColor="accent2"/>
        </w:rPr>
        <w:t>rl-click</w:t>
      </w:r>
      <w:r w:rsidR="007833ED">
        <w:rPr>
          <w:rFonts w:hint="eastAsia"/>
        </w:rPr>
        <w:t>。</w:t>
      </w:r>
    </w:p>
    <w:p w14:paraId="3DD510EB" w14:textId="228FDA53" w:rsidR="00E41FED" w:rsidRDefault="00E41FED" w:rsidP="00E41FED">
      <w:pPr>
        <w:pStyle w:val="1"/>
        <w:tabs>
          <w:tab w:val="num" w:pos="1702"/>
        </w:tabs>
        <w:ind w:left="284"/>
      </w:pPr>
      <w:r>
        <w:rPr>
          <w:rFonts w:hint="eastAsia"/>
        </w:rPr>
        <w:t>連線</w:t>
      </w:r>
      <w:r w:rsidR="00800C94">
        <w:rPr>
          <w:rFonts w:hint="eastAsia"/>
        </w:rPr>
        <w:t>例</w:t>
      </w:r>
      <w:r w:rsidR="00800C94">
        <w:rPr>
          <w:rFonts w:hint="eastAsia"/>
        </w:rPr>
        <w:t xml:space="preserve">1 </w:t>
      </w:r>
      <w:r>
        <w:rPr>
          <w:rFonts w:hint="eastAsia"/>
        </w:rPr>
        <w:t>O</w:t>
      </w:r>
      <w:r>
        <w:t>pen</w:t>
      </w:r>
      <w:r w:rsidR="00800C94">
        <w:rPr>
          <w:rFonts w:hint="eastAsia"/>
        </w:rPr>
        <w:t>-</w:t>
      </w:r>
      <w:r>
        <w:rPr>
          <w:rFonts w:hint="eastAsia"/>
        </w:rPr>
        <w:t>So</w:t>
      </w:r>
      <w:r>
        <w:t>ra</w:t>
      </w:r>
    </w:p>
    <w:p w14:paraId="193D145D" w14:textId="6848058C" w:rsidR="00A65134" w:rsidRDefault="00484F42" w:rsidP="00484F42">
      <w:pPr>
        <w:ind w:left="294"/>
      </w:pPr>
      <w:r>
        <w:rPr>
          <w:rFonts w:hint="eastAsia"/>
        </w:rPr>
        <w:t>連到</w:t>
      </w:r>
      <w:proofErr w:type="spellStart"/>
      <w:r>
        <w:rPr>
          <w:rFonts w:hint="eastAsia"/>
        </w:rPr>
        <w:t>S</w:t>
      </w:r>
      <w:r>
        <w:t>ysco</w:t>
      </w:r>
      <w:r>
        <w:rPr>
          <w:rFonts w:hint="eastAsia"/>
        </w:rPr>
        <w:t>A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電腦，並用</w:t>
      </w:r>
      <w:r>
        <w:t>docker</w:t>
      </w:r>
      <w:r>
        <w:rPr>
          <w:rFonts w:hint="eastAsia"/>
        </w:rPr>
        <w:t>執行</w:t>
      </w:r>
      <w:r>
        <w:rPr>
          <w:rFonts w:hint="eastAsia"/>
        </w:rPr>
        <w:t>O</w:t>
      </w:r>
      <w:r>
        <w:t>pen</w:t>
      </w:r>
      <w:r>
        <w:rPr>
          <w:rFonts w:hint="eastAsia"/>
        </w:rPr>
        <w:t>-So</w:t>
      </w:r>
      <w:r>
        <w:t>ra</w:t>
      </w:r>
      <w:r>
        <w:rPr>
          <w:rFonts w:hint="eastAsia"/>
        </w:rPr>
        <w:t>，指令</w:t>
      </w:r>
      <w:r w:rsidR="00A65134">
        <w:rPr>
          <w:rFonts w:hint="eastAsia"/>
        </w:rPr>
        <w:t>參考</w:t>
      </w:r>
      <w:r w:rsidR="00A65134">
        <w:rPr>
          <w:rFonts w:hint="eastAsia"/>
        </w:rPr>
        <w:t xml:space="preserve"> : </w:t>
      </w:r>
      <w:hyperlink r:id="rId12" w:history="1">
        <w:r w:rsidR="00A65134" w:rsidRPr="00150501">
          <w:rPr>
            <w:rStyle w:val="a8"/>
          </w:rPr>
          <w:t>https://github.com/hpcaitech/Open-Sora</w:t>
        </w:r>
      </w:hyperlink>
    </w:p>
    <w:p w14:paraId="2E09ADB8" w14:textId="445A27DD" w:rsidR="00484F42" w:rsidRDefault="00484F42" w:rsidP="00484F42">
      <w:pPr>
        <w:ind w:left="294"/>
      </w:pPr>
    </w:p>
    <w:p w14:paraId="51B80FB8" w14:textId="19C07B09" w:rsidR="00484F42" w:rsidRDefault="00484F42" w:rsidP="00484F42">
      <w:pPr>
        <w:ind w:left="294"/>
      </w:pPr>
      <w:r>
        <w:rPr>
          <w:rFonts w:hint="eastAsia"/>
        </w:rPr>
        <w:t>/</w:t>
      </w:r>
      <w:r>
        <w:t xml:space="preserve">/--- </w:t>
      </w:r>
      <w:r>
        <w:rPr>
          <w:rFonts w:hint="eastAsia"/>
        </w:rPr>
        <w:t>步驟</w:t>
      </w:r>
      <w:r>
        <w:rPr>
          <w:rFonts w:hint="eastAsia"/>
        </w:rPr>
        <w:t xml:space="preserve"> </w:t>
      </w:r>
      <w:r>
        <w:t>------</w:t>
      </w:r>
    </w:p>
    <w:p w14:paraId="03E35A79" w14:textId="7633B568" w:rsidR="00A65134" w:rsidRPr="00590980" w:rsidRDefault="007247E2" w:rsidP="007247E2">
      <w:pPr>
        <w:ind w:left="308"/>
        <w:rPr>
          <w:color w:val="8EAADB" w:themeColor="accent1" w:themeTint="99"/>
        </w:rPr>
      </w:pPr>
      <w:r w:rsidRPr="00590980">
        <w:rPr>
          <w:color w:val="8EAADB" w:themeColor="accent1" w:themeTint="99"/>
        </w:rPr>
        <w:t xml:space="preserve">// Run the following command to build a docker image from </w:t>
      </w:r>
      <w:proofErr w:type="spellStart"/>
      <w:r w:rsidRPr="00590980">
        <w:rPr>
          <w:color w:val="8EAADB" w:themeColor="accent1" w:themeTint="99"/>
        </w:rPr>
        <w:t>Dockerfile</w:t>
      </w:r>
      <w:proofErr w:type="spellEnd"/>
      <w:r w:rsidRPr="00590980">
        <w:rPr>
          <w:color w:val="8EAADB" w:themeColor="accent1" w:themeTint="99"/>
        </w:rPr>
        <w:t xml:space="preserve"> provided.</w:t>
      </w:r>
    </w:p>
    <w:p w14:paraId="5E972AFA" w14:textId="5D74268B" w:rsidR="00A65134" w:rsidRPr="006F5D59" w:rsidRDefault="00A65134" w:rsidP="00A65134">
      <w:pPr>
        <w:ind w:left="308"/>
        <w:rPr>
          <w:color w:val="808080" w:themeColor="background1" w:themeShade="80"/>
        </w:rPr>
      </w:pPr>
      <w:r w:rsidRPr="006F5D59">
        <w:rPr>
          <w:rFonts w:hint="eastAsia"/>
          <w:color w:val="808080" w:themeColor="background1" w:themeShade="80"/>
        </w:rPr>
        <w:t>/</w:t>
      </w:r>
      <w:r w:rsidRPr="006F5D59">
        <w:rPr>
          <w:color w:val="808080" w:themeColor="background1" w:themeShade="80"/>
        </w:rPr>
        <w:t xml:space="preserve">/ docker build -t </w:t>
      </w:r>
      <w:proofErr w:type="spellStart"/>
      <w:r w:rsidRPr="006F5D59">
        <w:rPr>
          <w:color w:val="808080" w:themeColor="background1" w:themeShade="80"/>
        </w:rPr>
        <w:t>opensora</w:t>
      </w:r>
      <w:proofErr w:type="spellEnd"/>
      <w:r w:rsidRPr="006F5D59">
        <w:rPr>
          <w:color w:val="808080" w:themeColor="background1" w:themeShade="80"/>
        </w:rPr>
        <w:t xml:space="preserve"> </w:t>
      </w:r>
      <w:r w:rsidR="007247E2" w:rsidRPr="006F5D59">
        <w:rPr>
          <w:rFonts w:hint="eastAsia"/>
          <w:color w:val="808080" w:themeColor="background1" w:themeShade="80"/>
        </w:rPr>
        <w:t xml:space="preserve">  </w:t>
      </w:r>
      <w:r w:rsidR="006F5D59" w:rsidRPr="006F5D59">
        <w:rPr>
          <w:rFonts w:hint="eastAsia"/>
          <w:color w:val="808080" w:themeColor="background1" w:themeShade="80"/>
        </w:rPr>
        <w:t>周易已做</w:t>
      </w:r>
    </w:p>
    <w:p w14:paraId="4B22FB73" w14:textId="4BF78853" w:rsidR="00A65134" w:rsidRDefault="00A65134" w:rsidP="00FC2BBD">
      <w:pPr>
        <w:ind w:leftChars="118" w:left="283"/>
      </w:pPr>
    </w:p>
    <w:p w14:paraId="7235AC38" w14:textId="591A48FD" w:rsidR="006F5D59" w:rsidRDefault="00BD2A71" w:rsidP="006F5D59">
      <w:pPr>
        <w:ind w:left="308"/>
        <w:rPr>
          <w:color w:val="8EAADB" w:themeColor="accent1" w:themeTint="99"/>
        </w:rPr>
      </w:pPr>
      <w:r w:rsidRPr="00614088">
        <w:rPr>
          <w:color w:val="8EAADB" w:themeColor="accent1" w:themeTint="99"/>
        </w:rPr>
        <w:t xml:space="preserve">// </w:t>
      </w:r>
      <w:r w:rsidR="00614088" w:rsidRPr="00614088">
        <w:rPr>
          <w:rFonts w:hint="eastAsia"/>
          <w:color w:val="8EAADB" w:themeColor="accent1" w:themeTint="99"/>
        </w:rPr>
        <w:t>進入</w:t>
      </w:r>
      <w:proofErr w:type="spellStart"/>
      <w:r w:rsidR="00614088" w:rsidRPr="00614088">
        <w:rPr>
          <w:color w:val="8EAADB" w:themeColor="accent1" w:themeTint="99"/>
        </w:rPr>
        <w:t>opensora</w:t>
      </w:r>
      <w:proofErr w:type="spellEnd"/>
      <w:r w:rsidR="00614088">
        <w:rPr>
          <w:rFonts w:hint="eastAsia"/>
          <w:color w:val="8EAADB" w:themeColor="accent1" w:themeTint="99"/>
        </w:rPr>
        <w:t xml:space="preserve"> (</w:t>
      </w:r>
      <w:r w:rsidR="006F5D59" w:rsidRPr="00614088">
        <w:rPr>
          <w:color w:val="8EAADB" w:themeColor="accent1" w:themeTint="99"/>
        </w:rPr>
        <w:t>start the docker container in interactive mode.</w:t>
      </w:r>
      <w:r w:rsidR="00614088">
        <w:rPr>
          <w:rFonts w:hint="eastAsia"/>
          <w:color w:val="8EAADB" w:themeColor="accent1" w:themeTint="99"/>
        </w:rPr>
        <w:t>)</w:t>
      </w:r>
    </w:p>
    <w:p w14:paraId="5CAFCC7A" w14:textId="7CDE1390" w:rsidR="000E79A6" w:rsidRDefault="00117CD7" w:rsidP="00A65134">
      <w:pPr>
        <w:ind w:left="308"/>
      </w:pPr>
      <w:proofErr w:type="spellStart"/>
      <w:r>
        <w:t>sudo</w:t>
      </w:r>
      <w:proofErr w:type="spellEnd"/>
      <w:r>
        <w:t xml:space="preserve"> </w:t>
      </w:r>
      <w:r w:rsidR="000E79A6">
        <w:t>docker run -</w:t>
      </w:r>
      <w:proofErr w:type="spellStart"/>
      <w:r w:rsidR="000E79A6">
        <w:t>ti</w:t>
      </w:r>
      <w:proofErr w:type="spellEnd"/>
      <w:r w:rsidR="000E79A6">
        <w:t xml:space="preserve"> --</w:t>
      </w:r>
      <w:proofErr w:type="spellStart"/>
      <w:r w:rsidR="000E79A6">
        <w:t>gpus</w:t>
      </w:r>
      <w:proofErr w:type="spellEnd"/>
      <w:r w:rsidR="000E79A6">
        <w:t xml:space="preserve"> all -</w:t>
      </w:r>
      <w:proofErr w:type="gramStart"/>
      <w:r w:rsidR="000E79A6">
        <w:t>v .</w:t>
      </w:r>
      <w:proofErr w:type="gramEnd"/>
      <w:r w:rsidR="000E79A6">
        <w:t xml:space="preserve">:/workspace/Open-Sora </w:t>
      </w:r>
      <w:proofErr w:type="spellStart"/>
      <w:r w:rsidR="000E79A6">
        <w:t>opensora</w:t>
      </w:r>
      <w:proofErr w:type="spellEnd"/>
    </w:p>
    <w:p w14:paraId="6EA17824" w14:textId="4F154947" w:rsidR="002B2CC3" w:rsidRDefault="002B2CC3" w:rsidP="002B2CC3">
      <w:pPr>
        <w:spacing w:beforeLines="30" w:before="108"/>
        <w:ind w:left="306"/>
      </w:pPr>
      <w:r>
        <w:rPr>
          <w:rFonts w:hint="eastAsia"/>
        </w:rPr>
        <w:t>其中，</w:t>
      </w:r>
    </w:p>
    <w:p w14:paraId="2DE0CF54" w14:textId="35962F2A" w:rsidR="002B2CC3" w:rsidRPr="002B2CC3" w:rsidRDefault="002B2CC3" w:rsidP="002B2CC3">
      <w:pPr>
        <w:ind w:left="308"/>
        <w:rPr>
          <w:color w:val="4472C4" w:themeColor="accent1"/>
        </w:rPr>
      </w:pPr>
      <w:r w:rsidRPr="002B2CC3">
        <w:rPr>
          <w:rFonts w:hint="eastAsia"/>
          <w:color w:val="4472C4" w:themeColor="accent1"/>
        </w:rPr>
        <w:t>/</w:t>
      </w:r>
      <w:r w:rsidRPr="002B2CC3">
        <w:rPr>
          <w:color w:val="4472C4" w:themeColor="accent1"/>
        </w:rPr>
        <w:t xml:space="preserve">/ </w:t>
      </w:r>
      <w:r w:rsidRPr="002B2CC3">
        <w:rPr>
          <w:rFonts w:hint="eastAsia"/>
          <w:color w:val="4472C4" w:themeColor="accent1"/>
        </w:rPr>
        <w:t>在</w:t>
      </w:r>
      <w:proofErr w:type="spellStart"/>
      <w:r w:rsidRPr="002B2CC3">
        <w:rPr>
          <w:rFonts w:hint="eastAsia"/>
          <w:color w:val="4472C4" w:themeColor="accent1"/>
        </w:rPr>
        <w:t>l</w:t>
      </w:r>
      <w:r w:rsidRPr="002B2CC3">
        <w:rPr>
          <w:color w:val="4472C4" w:themeColor="accent1"/>
        </w:rPr>
        <w:t>inus</w:t>
      </w:r>
      <w:proofErr w:type="spellEnd"/>
      <w:r w:rsidRPr="002B2CC3">
        <w:rPr>
          <w:rFonts w:hint="eastAsia"/>
          <w:color w:val="4472C4" w:themeColor="accent1"/>
        </w:rPr>
        <w:t>都需用</w:t>
      </w:r>
      <w:proofErr w:type="spellStart"/>
      <w:r w:rsidRPr="002B2CC3">
        <w:rPr>
          <w:color w:val="4472C4" w:themeColor="accent1"/>
        </w:rPr>
        <w:t>sudo</w:t>
      </w:r>
      <w:proofErr w:type="spellEnd"/>
    </w:p>
    <w:p w14:paraId="21F2FA02" w14:textId="4EE7A62F" w:rsidR="002B2CC3" w:rsidRDefault="002B2CC3" w:rsidP="002B2CC3">
      <w:pPr>
        <w:ind w:left="308"/>
        <w:rPr>
          <w:color w:val="8EAADB" w:themeColor="accent1" w:themeTint="99"/>
        </w:rPr>
      </w:pPr>
      <w:r w:rsidRPr="00C13AC2">
        <w:rPr>
          <w:rFonts w:hint="eastAsia"/>
          <w:color w:val="8EAADB" w:themeColor="accent1" w:themeTint="99"/>
        </w:rPr>
        <w:t>/</w:t>
      </w:r>
      <w:r w:rsidRPr="00C13AC2">
        <w:rPr>
          <w:color w:val="8EAADB" w:themeColor="accent1" w:themeTint="99"/>
        </w:rPr>
        <w:t>/ -</w:t>
      </w:r>
      <w:proofErr w:type="spellStart"/>
      <w:r w:rsidRPr="00C13AC2">
        <w:rPr>
          <w:color w:val="8EAADB" w:themeColor="accent1" w:themeTint="99"/>
        </w:rPr>
        <w:t>ti</w:t>
      </w:r>
      <w:proofErr w:type="spellEnd"/>
      <w:r w:rsidRPr="00C13AC2">
        <w:rPr>
          <w:color w:val="8EAADB" w:themeColor="accent1" w:themeTint="99"/>
        </w:rPr>
        <w:t xml:space="preserve"> start the docker container in interactive mode -</w:t>
      </w:r>
      <w:proofErr w:type="spellStart"/>
      <w:r w:rsidRPr="00C13AC2">
        <w:rPr>
          <w:color w:val="8EAADB" w:themeColor="accent1" w:themeTint="99"/>
        </w:rPr>
        <w:t>ti</w:t>
      </w:r>
      <w:proofErr w:type="spellEnd"/>
    </w:p>
    <w:p w14:paraId="27DF2727" w14:textId="36EDC0FC" w:rsidR="002B2CC3" w:rsidRDefault="002B2CC3" w:rsidP="002B2CC3">
      <w:pPr>
        <w:ind w:left="308"/>
        <w:rPr>
          <w:color w:val="8EAADB" w:themeColor="accent1" w:themeTint="99"/>
        </w:rPr>
      </w:pPr>
      <w:r w:rsidRPr="002B2CC3">
        <w:rPr>
          <w:rFonts w:hint="eastAsia"/>
          <w:color w:val="4472C4" w:themeColor="accent1"/>
        </w:rPr>
        <w:t>/</w:t>
      </w:r>
      <w:r w:rsidRPr="002B2CC3">
        <w:rPr>
          <w:color w:val="4472C4" w:themeColor="accent1"/>
        </w:rPr>
        <w:t xml:space="preserve">/ -v </w:t>
      </w:r>
      <w:r w:rsidRPr="002B2CC3">
        <w:rPr>
          <w:rFonts w:hint="eastAsia"/>
          <w:color w:val="4472C4" w:themeColor="accent1"/>
        </w:rPr>
        <w:t>指向路徑</w:t>
      </w:r>
      <w:r w:rsidRPr="002B2CC3">
        <w:rPr>
          <w:color w:val="4472C4" w:themeColor="accent1"/>
        </w:rPr>
        <w:t xml:space="preserve"> /workspace/Open-Sora</w:t>
      </w:r>
      <w:r w:rsidRPr="002B2CC3">
        <w:rPr>
          <w:rFonts w:hint="eastAsia"/>
          <w:color w:val="4472C4" w:themeColor="accent1"/>
        </w:rPr>
        <w:t>必須存在</w:t>
      </w:r>
    </w:p>
    <w:p w14:paraId="4AE77E30" w14:textId="66259A55" w:rsidR="002B2CC3" w:rsidRPr="002B2CC3" w:rsidRDefault="002B2CC3" w:rsidP="00A65134">
      <w:pPr>
        <w:ind w:left="308"/>
      </w:pPr>
      <w:r w:rsidRPr="00C74E68">
        <w:rPr>
          <w:rFonts w:hint="eastAsia"/>
          <w:color w:val="8EAADB" w:themeColor="accent1" w:themeTint="99"/>
        </w:rPr>
        <w:t>/</w:t>
      </w:r>
      <w:r w:rsidRPr="00C74E68">
        <w:rPr>
          <w:color w:val="8EAADB" w:themeColor="accent1" w:themeTint="99"/>
        </w:rPr>
        <w:t xml:space="preserve">/ </w:t>
      </w:r>
      <w:proofErr w:type="spellStart"/>
      <w:r w:rsidRPr="002B2CC3">
        <w:rPr>
          <w:color w:val="4472C4" w:themeColor="accent1"/>
        </w:rPr>
        <w:t>opensora</w:t>
      </w:r>
      <w:proofErr w:type="spellEnd"/>
      <w:r w:rsidRPr="00C74E68">
        <w:rPr>
          <w:rFonts w:hint="eastAsia"/>
          <w:color w:val="8EAADB" w:themeColor="accent1" w:themeTint="99"/>
        </w:rPr>
        <w:t>為</w:t>
      </w:r>
      <w:r w:rsidRPr="00C74E68">
        <w:rPr>
          <w:color w:val="8EAADB" w:themeColor="accent1" w:themeTint="99"/>
        </w:rPr>
        <w:t>image</w:t>
      </w:r>
      <w:r w:rsidRPr="00C74E68">
        <w:rPr>
          <w:rFonts w:hint="eastAsia"/>
          <w:color w:val="FF0000"/>
        </w:rPr>
        <w:t>名稱</w:t>
      </w:r>
      <w:r w:rsidRPr="00C74E68">
        <w:rPr>
          <w:rFonts w:hint="eastAsia"/>
          <w:color w:val="FF0000"/>
        </w:rPr>
        <w:t>???</w:t>
      </w:r>
    </w:p>
    <w:p w14:paraId="052EEDED" w14:textId="082F6454" w:rsidR="006F5D59" w:rsidRDefault="006F5D59" w:rsidP="00A65134">
      <w:pPr>
        <w:ind w:left="308"/>
        <w:rPr>
          <w:snapToGrid/>
        </w:rPr>
      </w:pPr>
    </w:p>
    <w:p w14:paraId="1D288EEF" w14:textId="380024F1" w:rsidR="002B2CC3" w:rsidRDefault="002B2CC3" w:rsidP="00A65134">
      <w:pPr>
        <w:ind w:left="308"/>
        <w:rPr>
          <w:snapToGrid/>
        </w:rPr>
      </w:pPr>
    </w:p>
    <w:p w14:paraId="7895FB47" w14:textId="77777777" w:rsidR="002B2CC3" w:rsidRDefault="002B2CC3" w:rsidP="00A65134">
      <w:pPr>
        <w:ind w:left="308"/>
        <w:rPr>
          <w:snapToGrid/>
        </w:rPr>
      </w:pPr>
    </w:p>
    <w:p w14:paraId="354FB2D0" w14:textId="4E89F286" w:rsidR="00117CD7" w:rsidRPr="002B2CC3" w:rsidRDefault="00117CD7" w:rsidP="00A65134">
      <w:pPr>
        <w:ind w:left="308"/>
        <w:rPr>
          <w:color w:val="FF0000"/>
        </w:rPr>
      </w:pPr>
      <w:r w:rsidRPr="002B2CC3">
        <w:rPr>
          <w:rFonts w:hint="eastAsia"/>
          <w:color w:val="FF0000"/>
        </w:rPr>
        <w:t>p</w:t>
      </w:r>
      <w:r w:rsidRPr="002B2CC3">
        <w:rPr>
          <w:color w:val="FF0000"/>
        </w:rPr>
        <w:t xml:space="preserve">ip install </w:t>
      </w:r>
      <w:proofErr w:type="spellStart"/>
      <w:r w:rsidRPr="002B2CC3">
        <w:rPr>
          <w:color w:val="FF0000"/>
        </w:rPr>
        <w:t>hugging</w:t>
      </w:r>
      <w:r w:rsidRPr="002B2CC3">
        <w:rPr>
          <w:rFonts w:hint="eastAsia"/>
          <w:color w:val="FF0000"/>
        </w:rPr>
        <w:t>f</w:t>
      </w:r>
      <w:r w:rsidRPr="002B2CC3">
        <w:rPr>
          <w:color w:val="FF0000"/>
        </w:rPr>
        <w:t>a</w:t>
      </w:r>
      <w:r w:rsidRPr="002B2CC3">
        <w:rPr>
          <w:rFonts w:hint="eastAsia"/>
          <w:color w:val="FF0000"/>
        </w:rPr>
        <w:t>c</w:t>
      </w:r>
      <w:r w:rsidRPr="002B2CC3">
        <w:rPr>
          <w:color w:val="FF0000"/>
        </w:rPr>
        <w:t>e_hub</w:t>
      </w:r>
      <w:proofErr w:type="spellEnd"/>
      <w:r w:rsidRPr="002B2CC3">
        <w:rPr>
          <w:color w:val="FF0000"/>
        </w:rPr>
        <w:t xml:space="preserve">==0.23.2 </w:t>
      </w:r>
      <w:r w:rsidR="00590980" w:rsidRPr="002B2CC3">
        <w:rPr>
          <w:rFonts w:hint="eastAsia"/>
          <w:color w:val="FF0000"/>
        </w:rPr>
        <w:t xml:space="preserve">      /</w:t>
      </w:r>
      <w:r w:rsidR="00590980" w:rsidRPr="002B2CC3">
        <w:rPr>
          <w:color w:val="FF0000"/>
        </w:rPr>
        <w:t xml:space="preserve">/ </w:t>
      </w:r>
      <w:r w:rsidR="00590980" w:rsidRPr="002B2CC3">
        <w:rPr>
          <w:rFonts w:hint="eastAsia"/>
          <w:color w:val="FF0000"/>
        </w:rPr>
        <w:t>原</w:t>
      </w:r>
      <w:r w:rsidR="00590980" w:rsidRPr="002B2CC3">
        <w:rPr>
          <w:color w:val="FF0000"/>
        </w:rPr>
        <w:t>Open-Sora</w:t>
      </w:r>
      <w:r w:rsidR="00590980" w:rsidRPr="002B2CC3">
        <w:rPr>
          <w:rFonts w:hint="eastAsia"/>
          <w:color w:val="FF0000"/>
        </w:rPr>
        <w:t xml:space="preserve"> d</w:t>
      </w:r>
      <w:r w:rsidR="00590980" w:rsidRPr="002B2CC3">
        <w:rPr>
          <w:color w:val="FF0000"/>
        </w:rPr>
        <w:t>ocker file</w:t>
      </w:r>
      <w:r w:rsidR="00590980" w:rsidRPr="002B2CC3">
        <w:rPr>
          <w:rFonts w:hint="eastAsia"/>
          <w:color w:val="FF0000"/>
        </w:rPr>
        <w:t>沒包含此行</w:t>
      </w:r>
      <w:r w:rsidR="00590980" w:rsidRPr="002B2CC3">
        <w:rPr>
          <w:color w:val="FF0000"/>
        </w:rPr>
        <w:t xml:space="preserve"> </w:t>
      </w:r>
    </w:p>
    <w:p w14:paraId="5B206F45" w14:textId="27E1A659" w:rsidR="000E79A6" w:rsidRPr="002B2CC3" w:rsidRDefault="00117CD7" w:rsidP="00FC2BBD">
      <w:pPr>
        <w:ind w:leftChars="118" w:left="283"/>
        <w:rPr>
          <w:color w:val="FF0000"/>
        </w:rPr>
      </w:pPr>
      <w:r w:rsidRPr="002B2CC3">
        <w:rPr>
          <w:rFonts w:hint="eastAsia"/>
          <w:color w:val="FF0000"/>
        </w:rPr>
        <w:t>c</w:t>
      </w:r>
      <w:r w:rsidRPr="002B2CC3">
        <w:rPr>
          <w:color w:val="FF0000"/>
        </w:rPr>
        <w:t xml:space="preserve">d </w:t>
      </w:r>
      <w:r w:rsidR="00CC1DB6" w:rsidRPr="002B2CC3">
        <w:rPr>
          <w:color w:val="FF0000"/>
        </w:rPr>
        <w:t xml:space="preserve">O(tab) </w:t>
      </w:r>
      <w:r w:rsidR="006F5D59" w:rsidRPr="002B2CC3">
        <w:rPr>
          <w:rFonts w:hint="eastAsia"/>
          <w:color w:val="FF0000"/>
        </w:rPr>
        <w:t>或</w:t>
      </w:r>
      <w:r w:rsidR="00CC1DB6" w:rsidRPr="002B2CC3">
        <w:rPr>
          <w:color w:val="FF0000"/>
        </w:rPr>
        <w:t xml:space="preserve"> cd Open-Sora/</w:t>
      </w:r>
    </w:p>
    <w:p w14:paraId="08ACC208" w14:textId="60952E76" w:rsidR="00117CD7" w:rsidRPr="002B2CC3" w:rsidRDefault="00117CD7" w:rsidP="00FC2BBD">
      <w:pPr>
        <w:ind w:leftChars="118" w:left="283"/>
        <w:rPr>
          <w:color w:val="FF0000"/>
        </w:rPr>
      </w:pPr>
    </w:p>
    <w:p w14:paraId="562447FF" w14:textId="56C6B20F" w:rsidR="00BD2A71" w:rsidRPr="002B2CC3" w:rsidRDefault="00BD2A71" w:rsidP="00590980">
      <w:pPr>
        <w:ind w:left="308"/>
        <w:rPr>
          <w:color w:val="FF0000"/>
        </w:rPr>
      </w:pPr>
      <w:r w:rsidRPr="002B2CC3">
        <w:rPr>
          <w:color w:val="FF0000"/>
        </w:rPr>
        <w:t>// The basic command line inference is as follows</w:t>
      </w:r>
      <w:r w:rsidRPr="002B2CC3">
        <w:rPr>
          <w:rFonts w:hint="eastAsia"/>
          <w:color w:val="FF0000"/>
        </w:rPr>
        <w:t>,</w:t>
      </w:r>
      <w:r w:rsidRPr="002B2CC3">
        <w:rPr>
          <w:color w:val="FF0000"/>
        </w:rPr>
        <w:t xml:space="preserve"> </w:t>
      </w:r>
      <w:r w:rsidRPr="002B2CC3">
        <w:rPr>
          <w:rFonts w:hint="eastAsia"/>
          <w:color w:val="FF0000"/>
        </w:rPr>
        <w:t>周</w:t>
      </w:r>
      <w:proofErr w:type="gramStart"/>
      <w:r w:rsidRPr="002B2CC3">
        <w:rPr>
          <w:rFonts w:hint="eastAsia"/>
          <w:color w:val="FF0000"/>
        </w:rPr>
        <w:t>易略改</w:t>
      </w:r>
      <w:proofErr w:type="gramEnd"/>
    </w:p>
    <w:p w14:paraId="44C7A76B" w14:textId="3DD41D10" w:rsidR="00117CD7" w:rsidRPr="002B2CC3" w:rsidRDefault="00117CD7" w:rsidP="00B61019">
      <w:pPr>
        <w:ind w:left="308"/>
        <w:rPr>
          <w:color w:val="FF0000"/>
        </w:rPr>
      </w:pPr>
      <w:r w:rsidRPr="002B2CC3">
        <w:rPr>
          <w:color w:val="FF0000"/>
        </w:rPr>
        <w:t xml:space="preserve">python scripts/inference.py </w:t>
      </w:r>
      <w:proofErr w:type="gramStart"/>
      <w:r w:rsidRPr="002B2CC3">
        <w:rPr>
          <w:color w:val="FF0000"/>
        </w:rPr>
        <w:t>configs/opensora-v1-2/inference/sample.py  --</w:t>
      </w:r>
      <w:proofErr w:type="gramEnd"/>
      <w:r w:rsidRPr="002B2CC3">
        <w:rPr>
          <w:color w:val="FF0000"/>
        </w:rPr>
        <w:t xml:space="preserve">num-frames </w:t>
      </w:r>
      <w:r w:rsidRPr="002B2CC3">
        <w:rPr>
          <w:rFonts w:hint="eastAsia"/>
          <w:color w:val="FF0000"/>
        </w:rPr>
        <w:t>2</w:t>
      </w:r>
      <w:r w:rsidRPr="002B2CC3">
        <w:rPr>
          <w:color w:val="FF0000"/>
        </w:rPr>
        <w:t xml:space="preserve">s --resolution </w:t>
      </w:r>
      <w:r w:rsidRPr="002B2CC3">
        <w:rPr>
          <w:rFonts w:hint="eastAsia"/>
          <w:color w:val="FF0000"/>
        </w:rPr>
        <w:t>24</w:t>
      </w:r>
      <w:r w:rsidRPr="002B2CC3">
        <w:rPr>
          <w:color w:val="FF0000"/>
        </w:rPr>
        <w:t>0p --aspect-ratio 9:16 --prompt "a beautiful waterfall"</w:t>
      </w:r>
    </w:p>
    <w:p w14:paraId="1A9FE4F4" w14:textId="3308D38A" w:rsidR="00117CD7" w:rsidRDefault="00117CD7" w:rsidP="00B61019">
      <w:pPr>
        <w:ind w:left="308"/>
      </w:pPr>
    </w:p>
    <w:p w14:paraId="79BBB2BB" w14:textId="6AD9256C" w:rsidR="00CA0C2D" w:rsidRDefault="00CA0C2D" w:rsidP="00CA0C2D">
      <w:pPr>
        <w:pStyle w:val="1"/>
        <w:tabs>
          <w:tab w:val="num" w:pos="1702"/>
        </w:tabs>
        <w:ind w:left="284"/>
      </w:pPr>
      <w:r>
        <w:rPr>
          <w:rFonts w:hint="eastAsia"/>
        </w:rPr>
        <w:t>連線例</w:t>
      </w:r>
      <w:r>
        <w:rPr>
          <w:rFonts w:hint="eastAsia"/>
        </w:rPr>
        <w:t xml:space="preserve">2 </w:t>
      </w:r>
      <w:proofErr w:type="spellStart"/>
      <w:r w:rsidRPr="00CA0C2D">
        <w:t>tripo</w:t>
      </w:r>
      <w:r w:rsidR="008B7484">
        <w:rPr>
          <w:rFonts w:hint="eastAsia"/>
        </w:rPr>
        <w:t>SR</w:t>
      </w:r>
      <w:proofErr w:type="spellEnd"/>
    </w:p>
    <w:p w14:paraId="74A8253A" w14:textId="77F97235" w:rsidR="00215B72" w:rsidRDefault="00CA0C2D" w:rsidP="00B61019">
      <w:pPr>
        <w:ind w:left="308"/>
      </w:pPr>
      <w:r>
        <w:t xml:space="preserve">// </w:t>
      </w:r>
      <w:r w:rsidRPr="00CA0C2D">
        <w:t>name</w:t>
      </w:r>
      <w:r>
        <w:rPr>
          <w:rFonts w:hint="eastAsia"/>
        </w:rPr>
        <w:t>指定名稱</w:t>
      </w:r>
    </w:p>
    <w:p w14:paraId="39EFBECC" w14:textId="160F7841" w:rsidR="004C3E21" w:rsidRDefault="004C3E21" w:rsidP="00B61019">
      <w:pPr>
        <w:ind w:left="308"/>
      </w:pPr>
      <w:r>
        <w:rPr>
          <w:rFonts w:hint="eastAsia"/>
        </w:rPr>
        <w:t>在</w:t>
      </w:r>
      <w:r>
        <w:rPr>
          <w:rFonts w:hint="eastAsia"/>
        </w:rPr>
        <w:t>Sy</w:t>
      </w:r>
      <w:r>
        <w:t>sco AI</w:t>
      </w:r>
      <w:r>
        <w:rPr>
          <w:rFonts w:hint="eastAsia"/>
        </w:rPr>
        <w:t>電腦的</w:t>
      </w:r>
      <w:proofErr w:type="spellStart"/>
      <w:r w:rsidRPr="00CA0C2D">
        <w:t>tripo</w:t>
      </w:r>
      <w:r>
        <w:rPr>
          <w:rFonts w:hint="eastAsia"/>
        </w:rPr>
        <w:t>SR</w:t>
      </w:r>
      <w:proofErr w:type="spellEnd"/>
      <w:r>
        <w:rPr>
          <w:rFonts w:hint="eastAsia"/>
        </w:rPr>
        <w:t xml:space="preserve"> f</w:t>
      </w:r>
      <w:r>
        <w:t>older</w:t>
      </w:r>
      <w:r>
        <w:rPr>
          <w:rFonts w:hint="eastAsia"/>
        </w:rPr>
        <w:t>中執行</w:t>
      </w:r>
      <w:r w:rsidR="00C13AC2">
        <w:rPr>
          <w:rFonts w:hint="eastAsia"/>
        </w:rPr>
        <w:t>，可生成可用之</w:t>
      </w:r>
      <w:r w:rsidR="00C13AC2" w:rsidRPr="00304689">
        <w:rPr>
          <w:rFonts w:hint="eastAsia"/>
        </w:rPr>
        <w:t>local</w:t>
      </w:r>
      <w:r w:rsidR="00C13AC2">
        <w:rPr>
          <w:rFonts w:hint="eastAsia"/>
        </w:rPr>
        <w:t>網頁，</w:t>
      </w:r>
    </w:p>
    <w:p w14:paraId="01947D98" w14:textId="2C3EA70A" w:rsidR="00215B72" w:rsidRDefault="00CA0C2D" w:rsidP="00B61019">
      <w:pPr>
        <w:ind w:left="308"/>
      </w:pPr>
      <w:proofErr w:type="spellStart"/>
      <w:r w:rsidRPr="00CA0C2D">
        <w:t>sudo</w:t>
      </w:r>
      <w:proofErr w:type="spellEnd"/>
      <w:r w:rsidRPr="00CA0C2D">
        <w:t xml:space="preserve"> docker run --name </w:t>
      </w:r>
      <w:proofErr w:type="spellStart"/>
      <w:r w:rsidRPr="00CA0C2D">
        <w:t>TripoSR</w:t>
      </w:r>
      <w:proofErr w:type="spellEnd"/>
      <w:r w:rsidRPr="00CA0C2D">
        <w:t xml:space="preserve"> --</w:t>
      </w:r>
      <w:proofErr w:type="spellStart"/>
      <w:r w:rsidRPr="00CA0C2D">
        <w:t>gpus</w:t>
      </w:r>
      <w:proofErr w:type="spellEnd"/>
      <w:r w:rsidRPr="00CA0C2D">
        <w:t xml:space="preserve"> all -</w:t>
      </w:r>
      <w:proofErr w:type="spellStart"/>
      <w:r w:rsidRPr="00CA0C2D">
        <w:t>ti</w:t>
      </w:r>
      <w:proofErr w:type="spellEnd"/>
      <w:r w:rsidRPr="00CA0C2D">
        <w:t xml:space="preserve"> -p 7861:7860 </w:t>
      </w:r>
      <w:proofErr w:type="spellStart"/>
      <w:r w:rsidRPr="00CA0C2D">
        <w:t>triposr</w:t>
      </w:r>
      <w:proofErr w:type="spellEnd"/>
    </w:p>
    <w:p w14:paraId="7A9AE500" w14:textId="27C0FE47" w:rsidR="00C13AC2" w:rsidRDefault="00C13AC2" w:rsidP="00C13AC2">
      <w:pPr>
        <w:spacing w:beforeLines="30" w:before="108"/>
        <w:ind w:left="306"/>
      </w:pPr>
      <w:r>
        <w:rPr>
          <w:rFonts w:hint="eastAsia"/>
        </w:rPr>
        <w:t>其中，</w:t>
      </w:r>
    </w:p>
    <w:p w14:paraId="5F272A3E" w14:textId="5E94A42D" w:rsidR="00C13AC2" w:rsidRPr="00C13AC2" w:rsidRDefault="00C13AC2" w:rsidP="00C13AC2">
      <w:pPr>
        <w:ind w:left="308"/>
        <w:rPr>
          <w:color w:val="8EAADB" w:themeColor="accent1" w:themeTint="99"/>
        </w:rPr>
      </w:pPr>
      <w:r w:rsidRPr="00C13AC2">
        <w:rPr>
          <w:color w:val="8EAADB" w:themeColor="accent1" w:themeTint="99"/>
        </w:rPr>
        <w:t xml:space="preserve">// --name </w:t>
      </w:r>
      <w:proofErr w:type="spellStart"/>
      <w:r w:rsidRPr="00C13AC2">
        <w:rPr>
          <w:color w:val="8EAADB" w:themeColor="accent1" w:themeTint="99"/>
        </w:rPr>
        <w:t>TripoSR</w:t>
      </w:r>
      <w:proofErr w:type="spellEnd"/>
      <w:r w:rsidRPr="00C13AC2">
        <w:rPr>
          <w:color w:val="8EAADB" w:themeColor="accent1" w:themeTint="99"/>
        </w:rPr>
        <w:t xml:space="preserve"> = container</w:t>
      </w:r>
      <w:r w:rsidRPr="00C13AC2">
        <w:rPr>
          <w:rFonts w:hint="eastAsia"/>
          <w:color w:val="8EAADB" w:themeColor="accent1" w:themeTint="99"/>
        </w:rPr>
        <w:t>之</w:t>
      </w:r>
      <w:r w:rsidRPr="00C74E68">
        <w:rPr>
          <w:rFonts w:hint="eastAsia"/>
          <w:color w:val="FF0000"/>
        </w:rPr>
        <w:t>名稱</w:t>
      </w:r>
      <w:r w:rsidRPr="00C74E68">
        <w:rPr>
          <w:rFonts w:hint="eastAsia"/>
          <w:color w:val="FF0000"/>
        </w:rPr>
        <w:t>??</w:t>
      </w:r>
    </w:p>
    <w:p w14:paraId="076B2AFE" w14:textId="02FD3D51" w:rsidR="00C13AC2" w:rsidRDefault="00C13AC2" w:rsidP="00C13AC2">
      <w:pPr>
        <w:ind w:left="308"/>
        <w:rPr>
          <w:color w:val="8EAADB" w:themeColor="accent1" w:themeTint="99"/>
        </w:rPr>
      </w:pPr>
      <w:r w:rsidRPr="00C13AC2">
        <w:rPr>
          <w:rFonts w:hint="eastAsia"/>
          <w:color w:val="8EAADB" w:themeColor="accent1" w:themeTint="99"/>
        </w:rPr>
        <w:t>/</w:t>
      </w:r>
      <w:r w:rsidRPr="00C13AC2">
        <w:rPr>
          <w:color w:val="8EAADB" w:themeColor="accent1" w:themeTint="99"/>
        </w:rPr>
        <w:t>/ -</w:t>
      </w:r>
      <w:proofErr w:type="spellStart"/>
      <w:r w:rsidRPr="00C13AC2">
        <w:rPr>
          <w:color w:val="8EAADB" w:themeColor="accent1" w:themeTint="99"/>
        </w:rPr>
        <w:t>ti</w:t>
      </w:r>
      <w:proofErr w:type="spellEnd"/>
      <w:r w:rsidRPr="00C13AC2">
        <w:rPr>
          <w:color w:val="8EAADB" w:themeColor="accent1" w:themeTint="99"/>
        </w:rPr>
        <w:t xml:space="preserve"> start the docker container in interactive mode -</w:t>
      </w:r>
      <w:proofErr w:type="spellStart"/>
      <w:r w:rsidRPr="00C13AC2">
        <w:rPr>
          <w:color w:val="8EAADB" w:themeColor="accent1" w:themeTint="99"/>
        </w:rPr>
        <w:t>ti</w:t>
      </w:r>
      <w:proofErr w:type="spellEnd"/>
    </w:p>
    <w:p w14:paraId="71EBB437" w14:textId="77777777" w:rsidR="00C13AC2" w:rsidRPr="00C74E68" w:rsidRDefault="00C13AC2" w:rsidP="00C13AC2">
      <w:pPr>
        <w:ind w:left="308"/>
        <w:rPr>
          <w:color w:val="8EAADB" w:themeColor="accent1" w:themeTint="99"/>
        </w:rPr>
      </w:pPr>
      <w:r w:rsidRPr="00C74E68">
        <w:rPr>
          <w:rFonts w:hint="eastAsia"/>
          <w:color w:val="8EAADB" w:themeColor="accent1" w:themeTint="99"/>
        </w:rPr>
        <w:t>/</w:t>
      </w:r>
      <w:r w:rsidRPr="00C74E68">
        <w:rPr>
          <w:color w:val="8EAADB" w:themeColor="accent1" w:themeTint="99"/>
        </w:rPr>
        <w:t>/ -p</w:t>
      </w:r>
      <w:r w:rsidRPr="00C74E68">
        <w:rPr>
          <w:rFonts w:hint="eastAsia"/>
          <w:color w:val="8EAADB" w:themeColor="accent1" w:themeTint="99"/>
        </w:rPr>
        <w:t>接</w:t>
      </w:r>
      <w:r w:rsidRPr="00C74E68">
        <w:rPr>
          <w:rFonts w:hint="eastAsia"/>
          <w:color w:val="8EAADB" w:themeColor="accent1" w:themeTint="99"/>
        </w:rPr>
        <w:t>p</w:t>
      </w:r>
      <w:r w:rsidRPr="00C74E68">
        <w:rPr>
          <w:color w:val="8EAADB" w:themeColor="accent1" w:themeTint="99"/>
        </w:rPr>
        <w:t xml:space="preserve">ort, </w:t>
      </w:r>
      <w:proofErr w:type="spellStart"/>
      <w:r w:rsidRPr="00C74E68">
        <w:rPr>
          <w:rFonts w:hint="eastAsia"/>
          <w:color w:val="8EAADB" w:themeColor="accent1" w:themeTint="99"/>
        </w:rPr>
        <w:t>g</w:t>
      </w:r>
      <w:r w:rsidRPr="00C74E68">
        <w:rPr>
          <w:color w:val="8EAADB" w:themeColor="accent1" w:themeTint="99"/>
        </w:rPr>
        <w:t>radio</w:t>
      </w:r>
      <w:proofErr w:type="spellEnd"/>
      <w:r w:rsidRPr="00C74E68">
        <w:rPr>
          <w:color w:val="8EAADB" w:themeColor="accent1" w:themeTint="99"/>
        </w:rPr>
        <w:t xml:space="preserve"> </w:t>
      </w:r>
      <w:r w:rsidRPr="00C74E68">
        <w:rPr>
          <w:rFonts w:hint="eastAsia"/>
          <w:color w:val="8EAADB" w:themeColor="accent1" w:themeTint="99"/>
        </w:rPr>
        <w:t>預設</w:t>
      </w:r>
      <w:r w:rsidRPr="00C74E68">
        <w:rPr>
          <w:color w:val="8EAADB" w:themeColor="accent1" w:themeTint="99"/>
        </w:rPr>
        <w:t>7860 container</w:t>
      </w:r>
      <w:r w:rsidRPr="00C74E68">
        <w:rPr>
          <w:rFonts w:hint="eastAsia"/>
          <w:color w:val="8EAADB" w:themeColor="accent1" w:themeTint="99"/>
        </w:rPr>
        <w:t>內之</w:t>
      </w:r>
      <w:r w:rsidRPr="00C74E68">
        <w:rPr>
          <w:rFonts w:hint="eastAsia"/>
          <w:color w:val="8EAADB" w:themeColor="accent1" w:themeTint="99"/>
        </w:rPr>
        <w:t>p</w:t>
      </w:r>
      <w:r w:rsidRPr="00C74E68">
        <w:rPr>
          <w:color w:val="8EAADB" w:themeColor="accent1" w:themeTint="99"/>
        </w:rPr>
        <w:t>ort, 7861</w:t>
      </w:r>
      <w:r w:rsidRPr="00C74E68">
        <w:rPr>
          <w:rFonts w:hint="eastAsia"/>
          <w:color w:val="8EAADB" w:themeColor="accent1" w:themeTint="99"/>
        </w:rPr>
        <w:t>外面之</w:t>
      </w:r>
      <w:r w:rsidRPr="00C74E68">
        <w:rPr>
          <w:rFonts w:hint="eastAsia"/>
          <w:color w:val="8EAADB" w:themeColor="accent1" w:themeTint="99"/>
        </w:rPr>
        <w:t>p</w:t>
      </w:r>
      <w:r w:rsidRPr="00C74E68">
        <w:rPr>
          <w:color w:val="8EAADB" w:themeColor="accent1" w:themeTint="99"/>
        </w:rPr>
        <w:t>ort</w:t>
      </w:r>
    </w:p>
    <w:p w14:paraId="7932FB37" w14:textId="6A423B7A" w:rsidR="00C13AC2" w:rsidRPr="00614088" w:rsidRDefault="00C13AC2" w:rsidP="00C13AC2">
      <w:pPr>
        <w:ind w:left="308"/>
        <w:rPr>
          <w:color w:val="8EAADB" w:themeColor="accent1" w:themeTint="99"/>
        </w:rPr>
      </w:pPr>
      <w:r w:rsidRPr="00C74E68">
        <w:rPr>
          <w:rFonts w:hint="eastAsia"/>
          <w:color w:val="8EAADB" w:themeColor="accent1" w:themeTint="99"/>
        </w:rPr>
        <w:t>/</w:t>
      </w:r>
      <w:r w:rsidRPr="00C74E68">
        <w:rPr>
          <w:color w:val="8EAADB" w:themeColor="accent1" w:themeTint="99"/>
        </w:rPr>
        <w:t xml:space="preserve">/ </w:t>
      </w:r>
      <w:proofErr w:type="spellStart"/>
      <w:r w:rsidRPr="00C74E68">
        <w:rPr>
          <w:color w:val="8EAADB" w:themeColor="accent1" w:themeTint="99"/>
        </w:rPr>
        <w:t>triposr</w:t>
      </w:r>
      <w:proofErr w:type="spellEnd"/>
      <w:r w:rsidR="00C74E68" w:rsidRPr="00C74E68">
        <w:rPr>
          <w:rFonts w:hint="eastAsia"/>
          <w:color w:val="8EAADB" w:themeColor="accent1" w:themeTint="99"/>
        </w:rPr>
        <w:t>為</w:t>
      </w:r>
      <w:r w:rsidRPr="00C74E68">
        <w:rPr>
          <w:color w:val="8EAADB" w:themeColor="accent1" w:themeTint="99"/>
        </w:rPr>
        <w:t>image</w:t>
      </w:r>
      <w:r w:rsidR="00C74E68" w:rsidRPr="00C74E68">
        <w:rPr>
          <w:rFonts w:hint="eastAsia"/>
          <w:color w:val="FF0000"/>
        </w:rPr>
        <w:t>名稱</w:t>
      </w:r>
      <w:r w:rsidR="00C74E68" w:rsidRPr="00C74E68">
        <w:rPr>
          <w:rFonts w:hint="eastAsia"/>
          <w:color w:val="FF0000"/>
        </w:rPr>
        <w:t>???</w:t>
      </w:r>
      <w:r>
        <w:rPr>
          <w:rFonts w:hint="eastAsia"/>
          <w:color w:val="8EAADB" w:themeColor="accent1" w:themeTint="99"/>
        </w:rPr>
        <w:t xml:space="preserve"> </w:t>
      </w:r>
      <w:r>
        <w:rPr>
          <w:color w:val="8EAADB" w:themeColor="accent1" w:themeTint="99"/>
        </w:rPr>
        <w:t xml:space="preserve"> </w:t>
      </w:r>
    </w:p>
    <w:p w14:paraId="6C3D11EE" w14:textId="19D5B626" w:rsidR="00215B72" w:rsidRDefault="00215B72" w:rsidP="00B61019">
      <w:pPr>
        <w:ind w:left="308"/>
      </w:pPr>
    </w:p>
    <w:p w14:paraId="36B984A1" w14:textId="4CA6BA16" w:rsidR="00E731E7" w:rsidRDefault="00304689" w:rsidP="00B61019">
      <w:pPr>
        <w:ind w:left="308"/>
      </w:pPr>
      <w:r w:rsidRPr="00304689">
        <w:rPr>
          <w:rFonts w:hint="eastAsia"/>
        </w:rPr>
        <w:t>127.0.0.1</w:t>
      </w:r>
      <w:r w:rsidRPr="00304689">
        <w:rPr>
          <w:rFonts w:hint="eastAsia"/>
        </w:rPr>
        <w:t>是</w:t>
      </w:r>
      <w:r w:rsidRPr="00304689">
        <w:rPr>
          <w:rFonts w:hint="eastAsia"/>
        </w:rPr>
        <w:t>localhost</w:t>
      </w:r>
      <w:r w:rsidR="004C3E21">
        <w:rPr>
          <w:rFonts w:hint="eastAsia"/>
        </w:rPr>
        <w:t>，在公司同一</w:t>
      </w:r>
      <w:proofErr w:type="gramStart"/>
      <w:r w:rsidR="004C3E21">
        <w:rPr>
          <w:rFonts w:hint="eastAsia"/>
        </w:rPr>
        <w:t>個</w:t>
      </w:r>
      <w:proofErr w:type="gramEnd"/>
      <w:r w:rsidR="004C3E21">
        <w:rPr>
          <w:rFonts w:hint="eastAsia"/>
        </w:rPr>
        <w:t>區域網路可用</w:t>
      </w:r>
      <w:hyperlink r:id="rId13" w:history="1">
        <w:r w:rsidR="004C3E21" w:rsidRPr="00164267">
          <w:rPr>
            <w:rStyle w:val="a8"/>
          </w:rPr>
          <w:t>http://127.0.0.1:786</w:t>
        </w:r>
        <w:r w:rsidR="004C3E21" w:rsidRPr="00164267">
          <w:rPr>
            <w:rStyle w:val="a8"/>
            <w:rFonts w:hint="eastAsia"/>
          </w:rPr>
          <w:t>1</w:t>
        </w:r>
      </w:hyperlink>
      <w:r w:rsidR="004C3E21" w:rsidRPr="00780C5F">
        <w:rPr>
          <w:rFonts w:hint="eastAsia"/>
        </w:rPr>
        <w:t>連</w:t>
      </w:r>
      <w:r w:rsidR="004C3E21">
        <w:rPr>
          <w:rFonts w:hint="eastAsia"/>
        </w:rPr>
        <w:t>上，</w:t>
      </w:r>
      <w:r w:rsidR="00C74E68" w:rsidRPr="00780C5F">
        <w:rPr>
          <w:rFonts w:hint="eastAsia"/>
        </w:rPr>
        <w:t>在家</w:t>
      </w:r>
      <w:r w:rsidR="004C3E21">
        <w:rPr>
          <w:rFonts w:hint="eastAsia"/>
        </w:rPr>
        <w:t>不行。</w:t>
      </w:r>
    </w:p>
    <w:p w14:paraId="5F143A6F" w14:textId="77777777" w:rsidR="00E731E7" w:rsidRDefault="00E731E7" w:rsidP="00B61019">
      <w:pPr>
        <w:ind w:left="308"/>
      </w:pPr>
    </w:p>
    <w:p w14:paraId="0E4176E7" w14:textId="6B0A4651" w:rsidR="00215B72" w:rsidRDefault="00215B72" w:rsidP="00B61019">
      <w:pPr>
        <w:ind w:left="308"/>
      </w:pPr>
      <w:r w:rsidRPr="00215B72">
        <w:t>python web_demo_mm.py</w:t>
      </w:r>
      <w:r w:rsidR="00C74E68">
        <w:rPr>
          <w:rFonts w:hint="eastAsia"/>
        </w:rPr>
        <w:t>?????</w:t>
      </w:r>
    </w:p>
    <w:p w14:paraId="0438722A" w14:textId="0480558E" w:rsidR="00F7258E" w:rsidRDefault="00F7258E" w:rsidP="00B61019">
      <w:pPr>
        <w:ind w:left="308"/>
      </w:pPr>
    </w:p>
    <w:p w14:paraId="4A5EE713" w14:textId="6A851CF9" w:rsidR="00F7258E" w:rsidRDefault="00F7258E" w:rsidP="00B61019">
      <w:pPr>
        <w:ind w:left="308"/>
      </w:pPr>
      <w:r w:rsidRPr="00F7258E">
        <w:rPr>
          <w:noProof/>
        </w:rPr>
        <w:drawing>
          <wp:inline distT="0" distB="0" distL="0" distR="0" wp14:anchorId="15375F1E" wp14:editId="0848C39D">
            <wp:extent cx="5668166" cy="4048690"/>
            <wp:effectExtent l="0" t="0" r="889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56C7A" w14:textId="3D8205AC" w:rsidR="00F7258E" w:rsidRDefault="00F7258E" w:rsidP="00B61019">
      <w:pPr>
        <w:ind w:left="308"/>
      </w:pPr>
    </w:p>
    <w:p w14:paraId="40206363" w14:textId="0AAE7285" w:rsidR="00F7258E" w:rsidRPr="00F7258E" w:rsidRDefault="00F7258E" w:rsidP="00B61019">
      <w:pPr>
        <w:ind w:left="308"/>
      </w:pPr>
      <w:r w:rsidRPr="00F7258E">
        <w:rPr>
          <w:noProof/>
        </w:rPr>
        <w:drawing>
          <wp:inline distT="0" distB="0" distL="0" distR="0" wp14:anchorId="616C1B3A" wp14:editId="0B5D61C8">
            <wp:extent cx="5544324" cy="3753374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258E" w:rsidRPr="00F7258E" w:rsidSect="008D4AE4">
      <w:headerReference w:type="even" r:id="rId16"/>
      <w:headerReference w:type="default" r:id="rId17"/>
      <w:headerReference w:type="first" r:id="rId1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8B827" w14:textId="77777777" w:rsidR="003014D5" w:rsidRDefault="003014D5" w:rsidP="005330BD">
      <w:pPr>
        <w:spacing w:line="240" w:lineRule="auto"/>
      </w:pPr>
      <w:r>
        <w:separator/>
      </w:r>
    </w:p>
  </w:endnote>
  <w:endnote w:type="continuationSeparator" w:id="0">
    <w:p w14:paraId="0F7B7548" w14:textId="77777777" w:rsidR="003014D5" w:rsidRDefault="003014D5" w:rsidP="005330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6C126" w14:textId="77777777" w:rsidR="003014D5" w:rsidRDefault="003014D5" w:rsidP="005330BD">
      <w:pPr>
        <w:spacing w:line="240" w:lineRule="auto"/>
      </w:pPr>
      <w:r>
        <w:separator/>
      </w:r>
    </w:p>
  </w:footnote>
  <w:footnote w:type="continuationSeparator" w:id="0">
    <w:p w14:paraId="41A88768" w14:textId="77777777" w:rsidR="003014D5" w:rsidRDefault="003014D5" w:rsidP="005330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EF8FE" w14:textId="77777777" w:rsidR="0055796C" w:rsidRDefault="0055796C">
    <w:pPr>
      <w:pStyle w:val="a6"/>
      <w:spacing w:after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7077284"/>
      <w:docPartObj>
        <w:docPartGallery w:val="Page Numbers (Top of Page)"/>
        <w:docPartUnique/>
      </w:docPartObj>
    </w:sdtPr>
    <w:sdtEndPr/>
    <w:sdtContent>
      <w:p w14:paraId="2F813D0F" w14:textId="4448E0E8" w:rsidR="0090737A" w:rsidRDefault="0090737A" w:rsidP="0090737A">
        <w:pPr>
          <w:pStyle w:val="a6"/>
          <w:spacing w:after="72"/>
          <w:ind w:rightChars="58" w:right="13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E14">
          <w:rPr>
            <w:lang w:val="zh-TW"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0C8A1" w14:textId="77777777" w:rsidR="0055796C" w:rsidRDefault="0055796C">
    <w:pPr>
      <w:pStyle w:val="a6"/>
      <w:spacing w:after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947DA"/>
    <w:multiLevelType w:val="hybridMultilevel"/>
    <w:tmpl w:val="9036CCA8"/>
    <w:lvl w:ilvl="0" w:tplc="B9206E7E">
      <w:start w:val="1"/>
      <w:numFmt w:val="bullet"/>
      <w:lvlText w:val="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1" w15:restartNumberingAfterBreak="0">
    <w:nsid w:val="37F26FF9"/>
    <w:multiLevelType w:val="hybridMultilevel"/>
    <w:tmpl w:val="D83CFCB0"/>
    <w:lvl w:ilvl="0" w:tplc="B9206E7E">
      <w:start w:val="1"/>
      <w:numFmt w:val="bullet"/>
      <w:lvlText w:val="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" w15:restartNumberingAfterBreak="0">
    <w:nsid w:val="489704EC"/>
    <w:multiLevelType w:val="multilevel"/>
    <w:tmpl w:val="435228F2"/>
    <w:lvl w:ilvl="0">
      <w:start w:val="1"/>
      <w:numFmt w:val="decimal"/>
      <w:pStyle w:val="1"/>
      <w:lvlText w:val="%1."/>
      <w:lvlJc w:val="left"/>
      <w:pPr>
        <w:tabs>
          <w:tab w:val="num" w:pos="2346"/>
        </w:tabs>
        <w:ind w:left="2270" w:hanging="284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2"/>
      <w:suff w:val="space"/>
      <w:lvlText w:val="%1.%2."/>
      <w:lvlJc w:val="left"/>
      <w:pPr>
        <w:ind w:left="1845" w:hanging="284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pStyle w:val="3"/>
      <w:suff w:val="space"/>
      <w:lvlText w:val="%1.%2.%3."/>
      <w:lvlJc w:val="left"/>
      <w:pPr>
        <w:ind w:left="143" w:hanging="284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-196"/>
        </w:tabs>
        <w:ind w:left="-425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-284"/>
        </w:tabs>
        <w:ind w:left="-284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-142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2"/>
        </w:tabs>
        <w:ind w:left="14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83"/>
        </w:tabs>
        <w:ind w:left="283" w:hanging="1559"/>
      </w:pPr>
      <w:rPr>
        <w:rFonts w:hint="eastAsia"/>
      </w:rPr>
    </w:lvl>
  </w:abstractNum>
  <w:abstractNum w:abstractNumId="3" w15:restartNumberingAfterBreak="0">
    <w:nsid w:val="4E862BDB"/>
    <w:multiLevelType w:val="hybridMultilevel"/>
    <w:tmpl w:val="B9A2F7DC"/>
    <w:lvl w:ilvl="0" w:tplc="F00CB942">
      <w:start w:val="1"/>
      <w:numFmt w:val="bullet"/>
      <w:pStyle w:val="a"/>
      <w:lvlText w:val=""/>
      <w:lvlJc w:val="left"/>
      <w:pPr>
        <w:tabs>
          <w:tab w:val="num" w:pos="1243"/>
        </w:tabs>
        <w:ind w:left="1243" w:hanging="480"/>
      </w:pPr>
      <w:rPr>
        <w:rFonts w:ascii="Wingdings" w:hAnsi="Wingdings" w:hint="default"/>
      </w:rPr>
    </w:lvl>
    <w:lvl w:ilvl="1" w:tplc="844CC6CA">
      <w:start w:val="1"/>
      <w:numFmt w:val="bullet"/>
      <w:pStyle w:val="10"/>
      <w:lvlText w:val=""/>
      <w:lvlJc w:val="left"/>
      <w:pPr>
        <w:tabs>
          <w:tab w:val="num" w:pos="1366"/>
        </w:tabs>
        <w:ind w:left="1366" w:hanging="480"/>
      </w:pPr>
      <w:rPr>
        <w:rFonts w:ascii="Wingdings" w:hAnsi="Wingdings" w:hint="default"/>
      </w:rPr>
    </w:lvl>
    <w:lvl w:ilvl="2" w:tplc="B5C27890">
      <w:start w:val="1"/>
      <w:numFmt w:val="bullet"/>
      <w:pStyle w:val="20"/>
      <w:lvlText w:val=""/>
      <w:lvlJc w:val="left"/>
      <w:pPr>
        <w:tabs>
          <w:tab w:val="num" w:pos="1846"/>
        </w:tabs>
        <w:ind w:left="1846" w:hanging="480"/>
      </w:pPr>
      <w:rPr>
        <w:rFonts w:ascii="Wingdings" w:hAnsi="Wingdings" w:hint="default"/>
      </w:rPr>
    </w:lvl>
    <w:lvl w:ilvl="3" w:tplc="54B28BF0">
      <w:start w:val="1"/>
      <w:numFmt w:val="lowerLetter"/>
      <w:lvlText w:val="%4)"/>
      <w:lvlJc w:val="left"/>
      <w:pPr>
        <w:tabs>
          <w:tab w:val="num" w:pos="2326"/>
        </w:tabs>
        <w:ind w:left="2326" w:hanging="480"/>
      </w:pPr>
      <w:rPr>
        <w:rFonts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6"/>
        </w:tabs>
        <w:ind w:left="28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86"/>
        </w:tabs>
        <w:ind w:left="32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6"/>
        </w:tabs>
        <w:ind w:left="37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6"/>
        </w:tabs>
        <w:ind w:left="42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6"/>
        </w:tabs>
        <w:ind w:left="4726" w:hanging="480"/>
      </w:pPr>
      <w:rPr>
        <w:rFonts w:ascii="Wingdings" w:hAnsi="Wingdings" w:hint="default"/>
      </w:rPr>
    </w:lvl>
  </w:abstractNum>
  <w:abstractNum w:abstractNumId="4" w15:restartNumberingAfterBreak="0">
    <w:nsid w:val="658E4E0A"/>
    <w:multiLevelType w:val="hybridMultilevel"/>
    <w:tmpl w:val="261A0CE2"/>
    <w:lvl w:ilvl="0" w:tplc="B9206E7E">
      <w:start w:val="1"/>
      <w:numFmt w:val="bullet"/>
      <w:lvlText w:val=""/>
      <w:lvlJc w:val="left"/>
      <w:pPr>
        <w:ind w:left="18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2"/>
  </w:num>
  <w:num w:numId="1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7F8"/>
    <w:rsid w:val="00003309"/>
    <w:rsid w:val="0000515A"/>
    <w:rsid w:val="00005E5B"/>
    <w:rsid w:val="00006DCB"/>
    <w:rsid w:val="00007B14"/>
    <w:rsid w:val="0001515A"/>
    <w:rsid w:val="000207B1"/>
    <w:rsid w:val="000250A4"/>
    <w:rsid w:val="0002573D"/>
    <w:rsid w:val="00025AE9"/>
    <w:rsid w:val="000279D3"/>
    <w:rsid w:val="0004058C"/>
    <w:rsid w:val="00041297"/>
    <w:rsid w:val="000428D3"/>
    <w:rsid w:val="00043869"/>
    <w:rsid w:val="0004747D"/>
    <w:rsid w:val="000516A3"/>
    <w:rsid w:val="00055A25"/>
    <w:rsid w:val="000579DE"/>
    <w:rsid w:val="00060A02"/>
    <w:rsid w:val="000635D8"/>
    <w:rsid w:val="00063DA8"/>
    <w:rsid w:val="00063FF3"/>
    <w:rsid w:val="00066614"/>
    <w:rsid w:val="00066B19"/>
    <w:rsid w:val="000716C4"/>
    <w:rsid w:val="00073FC8"/>
    <w:rsid w:val="000760A1"/>
    <w:rsid w:val="00077EBA"/>
    <w:rsid w:val="00077FB5"/>
    <w:rsid w:val="00082E4A"/>
    <w:rsid w:val="00086986"/>
    <w:rsid w:val="00091AB6"/>
    <w:rsid w:val="0009305F"/>
    <w:rsid w:val="000A3E44"/>
    <w:rsid w:val="000A5279"/>
    <w:rsid w:val="000A5834"/>
    <w:rsid w:val="000A5850"/>
    <w:rsid w:val="000B1AD4"/>
    <w:rsid w:val="000B5713"/>
    <w:rsid w:val="000B592C"/>
    <w:rsid w:val="000B7595"/>
    <w:rsid w:val="000C1D6C"/>
    <w:rsid w:val="000C261F"/>
    <w:rsid w:val="000C3740"/>
    <w:rsid w:val="000D1E7B"/>
    <w:rsid w:val="000D4069"/>
    <w:rsid w:val="000D5E67"/>
    <w:rsid w:val="000D75E5"/>
    <w:rsid w:val="000D7891"/>
    <w:rsid w:val="000E280A"/>
    <w:rsid w:val="000E2A66"/>
    <w:rsid w:val="000E4617"/>
    <w:rsid w:val="000E79A6"/>
    <w:rsid w:val="000F039F"/>
    <w:rsid w:val="000F6890"/>
    <w:rsid w:val="000F749B"/>
    <w:rsid w:val="00102F19"/>
    <w:rsid w:val="001066DC"/>
    <w:rsid w:val="00107730"/>
    <w:rsid w:val="0010775C"/>
    <w:rsid w:val="00110E2B"/>
    <w:rsid w:val="001118D6"/>
    <w:rsid w:val="001155D4"/>
    <w:rsid w:val="0011602E"/>
    <w:rsid w:val="0011780C"/>
    <w:rsid w:val="00117CD7"/>
    <w:rsid w:val="0012097E"/>
    <w:rsid w:val="00121D6D"/>
    <w:rsid w:val="00121E9F"/>
    <w:rsid w:val="00122142"/>
    <w:rsid w:val="0012470F"/>
    <w:rsid w:val="00132FFF"/>
    <w:rsid w:val="00133A15"/>
    <w:rsid w:val="00137428"/>
    <w:rsid w:val="00141280"/>
    <w:rsid w:val="00146551"/>
    <w:rsid w:val="00147CC0"/>
    <w:rsid w:val="0015113E"/>
    <w:rsid w:val="0015241A"/>
    <w:rsid w:val="00155CA8"/>
    <w:rsid w:val="00156ABB"/>
    <w:rsid w:val="001578A1"/>
    <w:rsid w:val="00160AEB"/>
    <w:rsid w:val="00162380"/>
    <w:rsid w:val="00166F8E"/>
    <w:rsid w:val="00167C11"/>
    <w:rsid w:val="00174491"/>
    <w:rsid w:val="001841EA"/>
    <w:rsid w:val="001913AD"/>
    <w:rsid w:val="00191B00"/>
    <w:rsid w:val="00191EBD"/>
    <w:rsid w:val="00197264"/>
    <w:rsid w:val="001A2AEC"/>
    <w:rsid w:val="001A4A2B"/>
    <w:rsid w:val="001A4A5F"/>
    <w:rsid w:val="001A4C80"/>
    <w:rsid w:val="001A54B7"/>
    <w:rsid w:val="001A5AB7"/>
    <w:rsid w:val="001B1439"/>
    <w:rsid w:val="001B36A5"/>
    <w:rsid w:val="001B36AB"/>
    <w:rsid w:val="001B5F59"/>
    <w:rsid w:val="001B604C"/>
    <w:rsid w:val="001C24FB"/>
    <w:rsid w:val="001C5857"/>
    <w:rsid w:val="001C5980"/>
    <w:rsid w:val="001C7376"/>
    <w:rsid w:val="001C74A6"/>
    <w:rsid w:val="001D0085"/>
    <w:rsid w:val="001D4D43"/>
    <w:rsid w:val="001D54B8"/>
    <w:rsid w:val="001D72C3"/>
    <w:rsid w:val="001D7E8C"/>
    <w:rsid w:val="001E1A9D"/>
    <w:rsid w:val="001E3545"/>
    <w:rsid w:val="001E4FD4"/>
    <w:rsid w:val="001E68F4"/>
    <w:rsid w:val="001E6F97"/>
    <w:rsid w:val="001F6806"/>
    <w:rsid w:val="001F6B16"/>
    <w:rsid w:val="001F7C4A"/>
    <w:rsid w:val="00200D4A"/>
    <w:rsid w:val="002030E0"/>
    <w:rsid w:val="0020352E"/>
    <w:rsid w:val="00204891"/>
    <w:rsid w:val="002114F4"/>
    <w:rsid w:val="002121A7"/>
    <w:rsid w:val="00212445"/>
    <w:rsid w:val="00212C37"/>
    <w:rsid w:val="00213933"/>
    <w:rsid w:val="00213FED"/>
    <w:rsid w:val="00215B72"/>
    <w:rsid w:val="00216FEA"/>
    <w:rsid w:val="002173CD"/>
    <w:rsid w:val="00217836"/>
    <w:rsid w:val="00221DE5"/>
    <w:rsid w:val="00222485"/>
    <w:rsid w:val="0022305E"/>
    <w:rsid w:val="00224B37"/>
    <w:rsid w:val="00226B76"/>
    <w:rsid w:val="002430B8"/>
    <w:rsid w:val="00244190"/>
    <w:rsid w:val="002475BA"/>
    <w:rsid w:val="00251ADC"/>
    <w:rsid w:val="00252C7C"/>
    <w:rsid w:val="002540AD"/>
    <w:rsid w:val="00254A17"/>
    <w:rsid w:val="00257E24"/>
    <w:rsid w:val="00262A46"/>
    <w:rsid w:val="00265B14"/>
    <w:rsid w:val="0027147B"/>
    <w:rsid w:val="00271873"/>
    <w:rsid w:val="00272878"/>
    <w:rsid w:val="00275196"/>
    <w:rsid w:val="00277D81"/>
    <w:rsid w:val="00281793"/>
    <w:rsid w:val="00287C44"/>
    <w:rsid w:val="00287E58"/>
    <w:rsid w:val="00290BBF"/>
    <w:rsid w:val="00294155"/>
    <w:rsid w:val="00295C23"/>
    <w:rsid w:val="00296793"/>
    <w:rsid w:val="0029754B"/>
    <w:rsid w:val="00297A1D"/>
    <w:rsid w:val="002A1E09"/>
    <w:rsid w:val="002A4EC3"/>
    <w:rsid w:val="002A687D"/>
    <w:rsid w:val="002B0400"/>
    <w:rsid w:val="002B2CC3"/>
    <w:rsid w:val="002B62D2"/>
    <w:rsid w:val="002B7254"/>
    <w:rsid w:val="002B7F8C"/>
    <w:rsid w:val="002C0091"/>
    <w:rsid w:val="002C0721"/>
    <w:rsid w:val="002C188C"/>
    <w:rsid w:val="002C1E40"/>
    <w:rsid w:val="002C4B1F"/>
    <w:rsid w:val="002D08BC"/>
    <w:rsid w:val="002D29DF"/>
    <w:rsid w:val="002D4C76"/>
    <w:rsid w:val="002D5412"/>
    <w:rsid w:val="002D585E"/>
    <w:rsid w:val="002D72A2"/>
    <w:rsid w:val="002E21D3"/>
    <w:rsid w:val="002E694A"/>
    <w:rsid w:val="002F7C03"/>
    <w:rsid w:val="0030040E"/>
    <w:rsid w:val="0030060B"/>
    <w:rsid w:val="00300A5F"/>
    <w:rsid w:val="003011C8"/>
    <w:rsid w:val="003014D5"/>
    <w:rsid w:val="00301EEE"/>
    <w:rsid w:val="00303AA5"/>
    <w:rsid w:val="00303EDB"/>
    <w:rsid w:val="00304689"/>
    <w:rsid w:val="00311E62"/>
    <w:rsid w:val="00315C77"/>
    <w:rsid w:val="00316658"/>
    <w:rsid w:val="00320D21"/>
    <w:rsid w:val="00321864"/>
    <w:rsid w:val="003233EF"/>
    <w:rsid w:val="00325D72"/>
    <w:rsid w:val="0033173A"/>
    <w:rsid w:val="0033253F"/>
    <w:rsid w:val="00335057"/>
    <w:rsid w:val="0033605B"/>
    <w:rsid w:val="00336BC5"/>
    <w:rsid w:val="0034180C"/>
    <w:rsid w:val="00341964"/>
    <w:rsid w:val="00342D1D"/>
    <w:rsid w:val="00343C3E"/>
    <w:rsid w:val="003446E6"/>
    <w:rsid w:val="00344C4F"/>
    <w:rsid w:val="00346BD0"/>
    <w:rsid w:val="00351EA4"/>
    <w:rsid w:val="00353072"/>
    <w:rsid w:val="00357111"/>
    <w:rsid w:val="00360C58"/>
    <w:rsid w:val="0036158E"/>
    <w:rsid w:val="003634DD"/>
    <w:rsid w:val="00366B9B"/>
    <w:rsid w:val="00375EF3"/>
    <w:rsid w:val="0037632E"/>
    <w:rsid w:val="00380FFE"/>
    <w:rsid w:val="00382678"/>
    <w:rsid w:val="00386385"/>
    <w:rsid w:val="0039110B"/>
    <w:rsid w:val="003917E2"/>
    <w:rsid w:val="00394055"/>
    <w:rsid w:val="003A01C2"/>
    <w:rsid w:val="003A0EC9"/>
    <w:rsid w:val="003A1FA6"/>
    <w:rsid w:val="003A428A"/>
    <w:rsid w:val="003A650D"/>
    <w:rsid w:val="003B6733"/>
    <w:rsid w:val="003C12FB"/>
    <w:rsid w:val="003C5C59"/>
    <w:rsid w:val="003D07FE"/>
    <w:rsid w:val="003D2E05"/>
    <w:rsid w:val="003D5621"/>
    <w:rsid w:val="003E12CB"/>
    <w:rsid w:val="003E18B4"/>
    <w:rsid w:val="003E39F1"/>
    <w:rsid w:val="003E6901"/>
    <w:rsid w:val="003E6DE4"/>
    <w:rsid w:val="003E7EC7"/>
    <w:rsid w:val="003E7F86"/>
    <w:rsid w:val="003F2637"/>
    <w:rsid w:val="003F53E5"/>
    <w:rsid w:val="003F5BFC"/>
    <w:rsid w:val="003F69F5"/>
    <w:rsid w:val="00400357"/>
    <w:rsid w:val="0040518D"/>
    <w:rsid w:val="00413691"/>
    <w:rsid w:val="00414043"/>
    <w:rsid w:val="0042040A"/>
    <w:rsid w:val="004226A8"/>
    <w:rsid w:val="004249B8"/>
    <w:rsid w:val="004260CE"/>
    <w:rsid w:val="004262E6"/>
    <w:rsid w:val="004274EE"/>
    <w:rsid w:val="00427CF3"/>
    <w:rsid w:val="00431333"/>
    <w:rsid w:val="00436921"/>
    <w:rsid w:val="00436A98"/>
    <w:rsid w:val="0044202F"/>
    <w:rsid w:val="00443E3F"/>
    <w:rsid w:val="00443F72"/>
    <w:rsid w:val="00444FA4"/>
    <w:rsid w:val="00445072"/>
    <w:rsid w:val="004467C8"/>
    <w:rsid w:val="00446EDA"/>
    <w:rsid w:val="0044714D"/>
    <w:rsid w:val="00447B6D"/>
    <w:rsid w:val="00451506"/>
    <w:rsid w:val="004552A7"/>
    <w:rsid w:val="004554D1"/>
    <w:rsid w:val="00456856"/>
    <w:rsid w:val="004608C3"/>
    <w:rsid w:val="00461680"/>
    <w:rsid w:val="00462924"/>
    <w:rsid w:val="00464F83"/>
    <w:rsid w:val="00465409"/>
    <w:rsid w:val="004654D7"/>
    <w:rsid w:val="0046622B"/>
    <w:rsid w:val="0046756E"/>
    <w:rsid w:val="004707EE"/>
    <w:rsid w:val="00471F6E"/>
    <w:rsid w:val="00472CF3"/>
    <w:rsid w:val="00475347"/>
    <w:rsid w:val="004759D2"/>
    <w:rsid w:val="00475DFA"/>
    <w:rsid w:val="00476684"/>
    <w:rsid w:val="0048022D"/>
    <w:rsid w:val="00482404"/>
    <w:rsid w:val="00484F42"/>
    <w:rsid w:val="00486A66"/>
    <w:rsid w:val="00491C60"/>
    <w:rsid w:val="00493695"/>
    <w:rsid w:val="00495BE5"/>
    <w:rsid w:val="00496FAB"/>
    <w:rsid w:val="00497E26"/>
    <w:rsid w:val="004A2E43"/>
    <w:rsid w:val="004A510D"/>
    <w:rsid w:val="004A6F97"/>
    <w:rsid w:val="004A729F"/>
    <w:rsid w:val="004A7AEA"/>
    <w:rsid w:val="004B09FD"/>
    <w:rsid w:val="004C0AD9"/>
    <w:rsid w:val="004C22A2"/>
    <w:rsid w:val="004C2C56"/>
    <w:rsid w:val="004C3E21"/>
    <w:rsid w:val="004C549E"/>
    <w:rsid w:val="004C6FF1"/>
    <w:rsid w:val="004C7D8C"/>
    <w:rsid w:val="004D07B9"/>
    <w:rsid w:val="004D1906"/>
    <w:rsid w:val="004D70C3"/>
    <w:rsid w:val="004E3C20"/>
    <w:rsid w:val="004E5935"/>
    <w:rsid w:val="004E72C0"/>
    <w:rsid w:val="004E73A3"/>
    <w:rsid w:val="004F0261"/>
    <w:rsid w:val="004F16BA"/>
    <w:rsid w:val="0050138C"/>
    <w:rsid w:val="005018A2"/>
    <w:rsid w:val="00503BB8"/>
    <w:rsid w:val="00503E75"/>
    <w:rsid w:val="005072A0"/>
    <w:rsid w:val="00507BD8"/>
    <w:rsid w:val="00511B69"/>
    <w:rsid w:val="00521E8E"/>
    <w:rsid w:val="00525B36"/>
    <w:rsid w:val="005262BA"/>
    <w:rsid w:val="00527D80"/>
    <w:rsid w:val="005301D1"/>
    <w:rsid w:val="005330BD"/>
    <w:rsid w:val="00533703"/>
    <w:rsid w:val="005342E1"/>
    <w:rsid w:val="00535F0F"/>
    <w:rsid w:val="00536502"/>
    <w:rsid w:val="005414BF"/>
    <w:rsid w:val="005448D0"/>
    <w:rsid w:val="00554618"/>
    <w:rsid w:val="0055796C"/>
    <w:rsid w:val="005601C8"/>
    <w:rsid w:val="005631C5"/>
    <w:rsid w:val="005642C5"/>
    <w:rsid w:val="005713D3"/>
    <w:rsid w:val="00576F89"/>
    <w:rsid w:val="005776A1"/>
    <w:rsid w:val="00580CE3"/>
    <w:rsid w:val="00581C98"/>
    <w:rsid w:val="00581CE8"/>
    <w:rsid w:val="0058407E"/>
    <w:rsid w:val="00590980"/>
    <w:rsid w:val="005948D4"/>
    <w:rsid w:val="00594C70"/>
    <w:rsid w:val="00596E5B"/>
    <w:rsid w:val="00596FE0"/>
    <w:rsid w:val="005A4723"/>
    <w:rsid w:val="005A7B60"/>
    <w:rsid w:val="005B0B3F"/>
    <w:rsid w:val="005B4448"/>
    <w:rsid w:val="005B52EE"/>
    <w:rsid w:val="005B5650"/>
    <w:rsid w:val="005B7FBF"/>
    <w:rsid w:val="005C04E6"/>
    <w:rsid w:val="005C24FA"/>
    <w:rsid w:val="005C2F78"/>
    <w:rsid w:val="005C4625"/>
    <w:rsid w:val="005C5D1D"/>
    <w:rsid w:val="005C78BD"/>
    <w:rsid w:val="005D1004"/>
    <w:rsid w:val="005D17C9"/>
    <w:rsid w:val="005D5ECF"/>
    <w:rsid w:val="005D6FD4"/>
    <w:rsid w:val="005D7AB9"/>
    <w:rsid w:val="005E63E3"/>
    <w:rsid w:val="005E657E"/>
    <w:rsid w:val="005E7882"/>
    <w:rsid w:val="005F161C"/>
    <w:rsid w:val="005F1B8D"/>
    <w:rsid w:val="005F2EFE"/>
    <w:rsid w:val="005F3702"/>
    <w:rsid w:val="00600E4B"/>
    <w:rsid w:val="00601066"/>
    <w:rsid w:val="00601557"/>
    <w:rsid w:val="00602B64"/>
    <w:rsid w:val="00612B34"/>
    <w:rsid w:val="00612FF8"/>
    <w:rsid w:val="00614088"/>
    <w:rsid w:val="00614310"/>
    <w:rsid w:val="00616100"/>
    <w:rsid w:val="00617E2F"/>
    <w:rsid w:val="00621286"/>
    <w:rsid w:val="00623D50"/>
    <w:rsid w:val="00625124"/>
    <w:rsid w:val="0063237E"/>
    <w:rsid w:val="006334DA"/>
    <w:rsid w:val="0063653B"/>
    <w:rsid w:val="0063687D"/>
    <w:rsid w:val="00636B9B"/>
    <w:rsid w:val="0063776A"/>
    <w:rsid w:val="0064164B"/>
    <w:rsid w:val="00642376"/>
    <w:rsid w:val="00644984"/>
    <w:rsid w:val="00644D2A"/>
    <w:rsid w:val="00646039"/>
    <w:rsid w:val="00651319"/>
    <w:rsid w:val="00652E63"/>
    <w:rsid w:val="00655979"/>
    <w:rsid w:val="00656603"/>
    <w:rsid w:val="006566FA"/>
    <w:rsid w:val="00656D71"/>
    <w:rsid w:val="00662FA4"/>
    <w:rsid w:val="00672592"/>
    <w:rsid w:val="00673C96"/>
    <w:rsid w:val="006751D8"/>
    <w:rsid w:val="0067746B"/>
    <w:rsid w:val="00680A1C"/>
    <w:rsid w:val="00681CD2"/>
    <w:rsid w:val="0068581C"/>
    <w:rsid w:val="006870AD"/>
    <w:rsid w:val="00690DDE"/>
    <w:rsid w:val="00692071"/>
    <w:rsid w:val="00697129"/>
    <w:rsid w:val="00697495"/>
    <w:rsid w:val="006A18D3"/>
    <w:rsid w:val="006A3456"/>
    <w:rsid w:val="006A627A"/>
    <w:rsid w:val="006A748B"/>
    <w:rsid w:val="006A7D13"/>
    <w:rsid w:val="006B2868"/>
    <w:rsid w:val="006B35DA"/>
    <w:rsid w:val="006B4157"/>
    <w:rsid w:val="006B74DB"/>
    <w:rsid w:val="006C053C"/>
    <w:rsid w:val="006C0DB1"/>
    <w:rsid w:val="006C74F2"/>
    <w:rsid w:val="006D34E6"/>
    <w:rsid w:val="006D41D7"/>
    <w:rsid w:val="006D530F"/>
    <w:rsid w:val="006D698E"/>
    <w:rsid w:val="006E1B88"/>
    <w:rsid w:val="006E2263"/>
    <w:rsid w:val="006E2EE6"/>
    <w:rsid w:val="006E2EE8"/>
    <w:rsid w:val="006E5B84"/>
    <w:rsid w:val="006E62A4"/>
    <w:rsid w:val="006F43D5"/>
    <w:rsid w:val="006F5974"/>
    <w:rsid w:val="006F5D12"/>
    <w:rsid w:val="006F5D59"/>
    <w:rsid w:val="007004A0"/>
    <w:rsid w:val="0071010B"/>
    <w:rsid w:val="007138BB"/>
    <w:rsid w:val="007148A7"/>
    <w:rsid w:val="007161B8"/>
    <w:rsid w:val="00723EE5"/>
    <w:rsid w:val="007247E2"/>
    <w:rsid w:val="007344AD"/>
    <w:rsid w:val="00741BE9"/>
    <w:rsid w:val="0074659A"/>
    <w:rsid w:val="00753911"/>
    <w:rsid w:val="00753D17"/>
    <w:rsid w:val="00756664"/>
    <w:rsid w:val="0076013A"/>
    <w:rsid w:val="00760F6E"/>
    <w:rsid w:val="007655C3"/>
    <w:rsid w:val="00765B92"/>
    <w:rsid w:val="00766DBE"/>
    <w:rsid w:val="00766F79"/>
    <w:rsid w:val="00772287"/>
    <w:rsid w:val="007724C7"/>
    <w:rsid w:val="00773429"/>
    <w:rsid w:val="00773A3E"/>
    <w:rsid w:val="00774EF7"/>
    <w:rsid w:val="007805B0"/>
    <w:rsid w:val="00780C5F"/>
    <w:rsid w:val="007819BD"/>
    <w:rsid w:val="00782A28"/>
    <w:rsid w:val="007833ED"/>
    <w:rsid w:val="00783CAF"/>
    <w:rsid w:val="00785D14"/>
    <w:rsid w:val="0078647C"/>
    <w:rsid w:val="00786A48"/>
    <w:rsid w:val="00787F20"/>
    <w:rsid w:val="007924BE"/>
    <w:rsid w:val="007954B3"/>
    <w:rsid w:val="00797BB9"/>
    <w:rsid w:val="007A3C2E"/>
    <w:rsid w:val="007B0D09"/>
    <w:rsid w:val="007B2D79"/>
    <w:rsid w:val="007B4173"/>
    <w:rsid w:val="007B47DB"/>
    <w:rsid w:val="007B503B"/>
    <w:rsid w:val="007C290B"/>
    <w:rsid w:val="007C2C79"/>
    <w:rsid w:val="007C5359"/>
    <w:rsid w:val="007D395D"/>
    <w:rsid w:val="007D3BCC"/>
    <w:rsid w:val="007D5A4B"/>
    <w:rsid w:val="007E085F"/>
    <w:rsid w:val="007E4158"/>
    <w:rsid w:val="007F17EA"/>
    <w:rsid w:val="007F340B"/>
    <w:rsid w:val="007F49DD"/>
    <w:rsid w:val="007F5D62"/>
    <w:rsid w:val="007F6A6C"/>
    <w:rsid w:val="007F718E"/>
    <w:rsid w:val="00800C94"/>
    <w:rsid w:val="008033E3"/>
    <w:rsid w:val="008039A4"/>
    <w:rsid w:val="008076B2"/>
    <w:rsid w:val="00812B08"/>
    <w:rsid w:val="008156C1"/>
    <w:rsid w:val="008204CE"/>
    <w:rsid w:val="008209AE"/>
    <w:rsid w:val="00820AAE"/>
    <w:rsid w:val="00827056"/>
    <w:rsid w:val="00832F96"/>
    <w:rsid w:val="008362CB"/>
    <w:rsid w:val="008366DE"/>
    <w:rsid w:val="00842CB5"/>
    <w:rsid w:val="00843C3F"/>
    <w:rsid w:val="00844047"/>
    <w:rsid w:val="00844B22"/>
    <w:rsid w:val="0084750B"/>
    <w:rsid w:val="00850042"/>
    <w:rsid w:val="00851AF6"/>
    <w:rsid w:val="0085446B"/>
    <w:rsid w:val="008559BE"/>
    <w:rsid w:val="0085711C"/>
    <w:rsid w:val="00863620"/>
    <w:rsid w:val="00866333"/>
    <w:rsid w:val="00870A93"/>
    <w:rsid w:val="00873EF0"/>
    <w:rsid w:val="00874845"/>
    <w:rsid w:val="008760C9"/>
    <w:rsid w:val="00876C70"/>
    <w:rsid w:val="00880787"/>
    <w:rsid w:val="00881413"/>
    <w:rsid w:val="00884261"/>
    <w:rsid w:val="008855C5"/>
    <w:rsid w:val="00887616"/>
    <w:rsid w:val="00891C05"/>
    <w:rsid w:val="00896D8A"/>
    <w:rsid w:val="008A2158"/>
    <w:rsid w:val="008A6616"/>
    <w:rsid w:val="008B3E95"/>
    <w:rsid w:val="008B47E0"/>
    <w:rsid w:val="008B5267"/>
    <w:rsid w:val="008B7484"/>
    <w:rsid w:val="008C1AD3"/>
    <w:rsid w:val="008C2CCD"/>
    <w:rsid w:val="008C2DD1"/>
    <w:rsid w:val="008C3751"/>
    <w:rsid w:val="008C45B6"/>
    <w:rsid w:val="008C476E"/>
    <w:rsid w:val="008C7034"/>
    <w:rsid w:val="008D0081"/>
    <w:rsid w:val="008D184B"/>
    <w:rsid w:val="008D4AE4"/>
    <w:rsid w:val="008E0EF1"/>
    <w:rsid w:val="008E19BB"/>
    <w:rsid w:val="008E1D51"/>
    <w:rsid w:val="008E1FA9"/>
    <w:rsid w:val="008E43EC"/>
    <w:rsid w:val="008E522F"/>
    <w:rsid w:val="008F0A57"/>
    <w:rsid w:val="008F164A"/>
    <w:rsid w:val="008F1822"/>
    <w:rsid w:val="008F1DC0"/>
    <w:rsid w:val="008F1F82"/>
    <w:rsid w:val="008F558B"/>
    <w:rsid w:val="008F5DA5"/>
    <w:rsid w:val="008F6397"/>
    <w:rsid w:val="008F703A"/>
    <w:rsid w:val="008F7960"/>
    <w:rsid w:val="00900458"/>
    <w:rsid w:val="00904BCA"/>
    <w:rsid w:val="009058F0"/>
    <w:rsid w:val="0090737A"/>
    <w:rsid w:val="00911411"/>
    <w:rsid w:val="009150B2"/>
    <w:rsid w:val="009172A3"/>
    <w:rsid w:val="0091735E"/>
    <w:rsid w:val="00917951"/>
    <w:rsid w:val="00920846"/>
    <w:rsid w:val="00922677"/>
    <w:rsid w:val="009256CC"/>
    <w:rsid w:val="0092783D"/>
    <w:rsid w:val="00927EBC"/>
    <w:rsid w:val="0093606D"/>
    <w:rsid w:val="00937D3B"/>
    <w:rsid w:val="00942ED1"/>
    <w:rsid w:val="009435D9"/>
    <w:rsid w:val="00945ADC"/>
    <w:rsid w:val="009461E9"/>
    <w:rsid w:val="009466E4"/>
    <w:rsid w:val="00951879"/>
    <w:rsid w:val="00962F58"/>
    <w:rsid w:val="00966E23"/>
    <w:rsid w:val="009709B6"/>
    <w:rsid w:val="009711DE"/>
    <w:rsid w:val="00973F22"/>
    <w:rsid w:val="0097487A"/>
    <w:rsid w:val="00976C79"/>
    <w:rsid w:val="0097754A"/>
    <w:rsid w:val="00977E7F"/>
    <w:rsid w:val="0098334E"/>
    <w:rsid w:val="009842A2"/>
    <w:rsid w:val="009874AC"/>
    <w:rsid w:val="00990A58"/>
    <w:rsid w:val="00995746"/>
    <w:rsid w:val="00995F09"/>
    <w:rsid w:val="00997AEC"/>
    <w:rsid w:val="009A142F"/>
    <w:rsid w:val="009A6498"/>
    <w:rsid w:val="009A72EB"/>
    <w:rsid w:val="009A7ACB"/>
    <w:rsid w:val="009B0147"/>
    <w:rsid w:val="009B19A6"/>
    <w:rsid w:val="009B528D"/>
    <w:rsid w:val="009B535C"/>
    <w:rsid w:val="009B71A4"/>
    <w:rsid w:val="009B7AD1"/>
    <w:rsid w:val="009C37A4"/>
    <w:rsid w:val="009D0098"/>
    <w:rsid w:val="009D44F9"/>
    <w:rsid w:val="009D62F1"/>
    <w:rsid w:val="009D6E05"/>
    <w:rsid w:val="009E4B96"/>
    <w:rsid w:val="009E7A94"/>
    <w:rsid w:val="009E7E39"/>
    <w:rsid w:val="009E7E76"/>
    <w:rsid w:val="009F01DA"/>
    <w:rsid w:val="009F2F92"/>
    <w:rsid w:val="009F441E"/>
    <w:rsid w:val="009F4896"/>
    <w:rsid w:val="00A00530"/>
    <w:rsid w:val="00A00BFE"/>
    <w:rsid w:val="00A00D51"/>
    <w:rsid w:val="00A025E0"/>
    <w:rsid w:val="00A04B2F"/>
    <w:rsid w:val="00A05420"/>
    <w:rsid w:val="00A15A9F"/>
    <w:rsid w:val="00A15C6A"/>
    <w:rsid w:val="00A160C4"/>
    <w:rsid w:val="00A22A76"/>
    <w:rsid w:val="00A22BE1"/>
    <w:rsid w:val="00A24384"/>
    <w:rsid w:val="00A30479"/>
    <w:rsid w:val="00A346F8"/>
    <w:rsid w:val="00A37A16"/>
    <w:rsid w:val="00A41C35"/>
    <w:rsid w:val="00A42055"/>
    <w:rsid w:val="00A432B4"/>
    <w:rsid w:val="00A441B9"/>
    <w:rsid w:val="00A46784"/>
    <w:rsid w:val="00A521DD"/>
    <w:rsid w:val="00A54F4B"/>
    <w:rsid w:val="00A54FC6"/>
    <w:rsid w:val="00A565E2"/>
    <w:rsid w:val="00A60DD7"/>
    <w:rsid w:val="00A615F0"/>
    <w:rsid w:val="00A64893"/>
    <w:rsid w:val="00A65134"/>
    <w:rsid w:val="00A65826"/>
    <w:rsid w:val="00A659BC"/>
    <w:rsid w:val="00A70F9C"/>
    <w:rsid w:val="00A71376"/>
    <w:rsid w:val="00A71B7A"/>
    <w:rsid w:val="00A726A0"/>
    <w:rsid w:val="00A74BBD"/>
    <w:rsid w:val="00A75177"/>
    <w:rsid w:val="00A81595"/>
    <w:rsid w:val="00A87C9F"/>
    <w:rsid w:val="00A87E0A"/>
    <w:rsid w:val="00A905AA"/>
    <w:rsid w:val="00A90ECD"/>
    <w:rsid w:val="00A97A31"/>
    <w:rsid w:val="00A97B68"/>
    <w:rsid w:val="00AA0325"/>
    <w:rsid w:val="00AA1854"/>
    <w:rsid w:val="00AA19D6"/>
    <w:rsid w:val="00AA4B70"/>
    <w:rsid w:val="00AA71F3"/>
    <w:rsid w:val="00AA7E79"/>
    <w:rsid w:val="00AB632E"/>
    <w:rsid w:val="00AB758C"/>
    <w:rsid w:val="00AC06D3"/>
    <w:rsid w:val="00AC1BB6"/>
    <w:rsid w:val="00AC57BC"/>
    <w:rsid w:val="00AC6208"/>
    <w:rsid w:val="00AD0989"/>
    <w:rsid w:val="00AD35CC"/>
    <w:rsid w:val="00AE6563"/>
    <w:rsid w:val="00AF0FBC"/>
    <w:rsid w:val="00AF1B9A"/>
    <w:rsid w:val="00AF4F05"/>
    <w:rsid w:val="00AF7089"/>
    <w:rsid w:val="00AF7D79"/>
    <w:rsid w:val="00B029A4"/>
    <w:rsid w:val="00B03307"/>
    <w:rsid w:val="00B06D50"/>
    <w:rsid w:val="00B1640B"/>
    <w:rsid w:val="00B217E8"/>
    <w:rsid w:val="00B23CCA"/>
    <w:rsid w:val="00B242C1"/>
    <w:rsid w:val="00B27D85"/>
    <w:rsid w:val="00B35831"/>
    <w:rsid w:val="00B36C08"/>
    <w:rsid w:val="00B40424"/>
    <w:rsid w:val="00B4123C"/>
    <w:rsid w:val="00B4677E"/>
    <w:rsid w:val="00B46AA9"/>
    <w:rsid w:val="00B46D4B"/>
    <w:rsid w:val="00B4751F"/>
    <w:rsid w:val="00B51C41"/>
    <w:rsid w:val="00B53E8C"/>
    <w:rsid w:val="00B54231"/>
    <w:rsid w:val="00B569B9"/>
    <w:rsid w:val="00B61019"/>
    <w:rsid w:val="00B67CE5"/>
    <w:rsid w:val="00B7077B"/>
    <w:rsid w:val="00B8058D"/>
    <w:rsid w:val="00B82979"/>
    <w:rsid w:val="00B86C8F"/>
    <w:rsid w:val="00B957DC"/>
    <w:rsid w:val="00B962DA"/>
    <w:rsid w:val="00B974A5"/>
    <w:rsid w:val="00BA1BA4"/>
    <w:rsid w:val="00BB6A64"/>
    <w:rsid w:val="00BC2307"/>
    <w:rsid w:val="00BD2A71"/>
    <w:rsid w:val="00BD305E"/>
    <w:rsid w:val="00BD4273"/>
    <w:rsid w:val="00BD6381"/>
    <w:rsid w:val="00BD734F"/>
    <w:rsid w:val="00BE19FF"/>
    <w:rsid w:val="00BE3F74"/>
    <w:rsid w:val="00BE7F01"/>
    <w:rsid w:val="00BF04CA"/>
    <w:rsid w:val="00BF1E4A"/>
    <w:rsid w:val="00BF1FC1"/>
    <w:rsid w:val="00BF4E08"/>
    <w:rsid w:val="00BF6D67"/>
    <w:rsid w:val="00C005D8"/>
    <w:rsid w:val="00C02BDF"/>
    <w:rsid w:val="00C043CD"/>
    <w:rsid w:val="00C05A7C"/>
    <w:rsid w:val="00C07C72"/>
    <w:rsid w:val="00C13AC2"/>
    <w:rsid w:val="00C17F7A"/>
    <w:rsid w:val="00C20E96"/>
    <w:rsid w:val="00C228AC"/>
    <w:rsid w:val="00C241BE"/>
    <w:rsid w:val="00C25DA3"/>
    <w:rsid w:val="00C334F7"/>
    <w:rsid w:val="00C352DE"/>
    <w:rsid w:val="00C355B6"/>
    <w:rsid w:val="00C37D36"/>
    <w:rsid w:val="00C422BA"/>
    <w:rsid w:val="00C47DAE"/>
    <w:rsid w:val="00C50B96"/>
    <w:rsid w:val="00C52412"/>
    <w:rsid w:val="00C5347D"/>
    <w:rsid w:val="00C54AE7"/>
    <w:rsid w:val="00C55B54"/>
    <w:rsid w:val="00C55E78"/>
    <w:rsid w:val="00C573E5"/>
    <w:rsid w:val="00C61871"/>
    <w:rsid w:val="00C61DB0"/>
    <w:rsid w:val="00C633E0"/>
    <w:rsid w:val="00C6466D"/>
    <w:rsid w:val="00C67DA3"/>
    <w:rsid w:val="00C70B3D"/>
    <w:rsid w:val="00C735B0"/>
    <w:rsid w:val="00C739A9"/>
    <w:rsid w:val="00C7440D"/>
    <w:rsid w:val="00C74E68"/>
    <w:rsid w:val="00C761D6"/>
    <w:rsid w:val="00C83F72"/>
    <w:rsid w:val="00C845A9"/>
    <w:rsid w:val="00C85680"/>
    <w:rsid w:val="00C92A83"/>
    <w:rsid w:val="00C9315E"/>
    <w:rsid w:val="00C93191"/>
    <w:rsid w:val="00C93516"/>
    <w:rsid w:val="00C94D69"/>
    <w:rsid w:val="00CA04C8"/>
    <w:rsid w:val="00CA0C2D"/>
    <w:rsid w:val="00CA20F6"/>
    <w:rsid w:val="00CA4165"/>
    <w:rsid w:val="00CB19A7"/>
    <w:rsid w:val="00CB2B06"/>
    <w:rsid w:val="00CB6A05"/>
    <w:rsid w:val="00CC1727"/>
    <w:rsid w:val="00CC19B7"/>
    <w:rsid w:val="00CC1DB6"/>
    <w:rsid w:val="00CC35B8"/>
    <w:rsid w:val="00CC3BDF"/>
    <w:rsid w:val="00CC45F5"/>
    <w:rsid w:val="00CC463D"/>
    <w:rsid w:val="00CC4C83"/>
    <w:rsid w:val="00CC66B7"/>
    <w:rsid w:val="00CC6A27"/>
    <w:rsid w:val="00CE030B"/>
    <w:rsid w:val="00CE179B"/>
    <w:rsid w:val="00CE1B72"/>
    <w:rsid w:val="00CE20B4"/>
    <w:rsid w:val="00CE508D"/>
    <w:rsid w:val="00CE5CD2"/>
    <w:rsid w:val="00CF2B04"/>
    <w:rsid w:val="00CF3306"/>
    <w:rsid w:val="00CF6C05"/>
    <w:rsid w:val="00D007BB"/>
    <w:rsid w:val="00D03B09"/>
    <w:rsid w:val="00D04CDE"/>
    <w:rsid w:val="00D073A4"/>
    <w:rsid w:val="00D1407E"/>
    <w:rsid w:val="00D15EEC"/>
    <w:rsid w:val="00D21239"/>
    <w:rsid w:val="00D253B5"/>
    <w:rsid w:val="00D25A6B"/>
    <w:rsid w:val="00D26278"/>
    <w:rsid w:val="00D27209"/>
    <w:rsid w:val="00D346CB"/>
    <w:rsid w:val="00D37740"/>
    <w:rsid w:val="00D37890"/>
    <w:rsid w:val="00D41632"/>
    <w:rsid w:val="00D4633B"/>
    <w:rsid w:val="00D50555"/>
    <w:rsid w:val="00D524FE"/>
    <w:rsid w:val="00D53A9D"/>
    <w:rsid w:val="00D557F8"/>
    <w:rsid w:val="00D56481"/>
    <w:rsid w:val="00D577AC"/>
    <w:rsid w:val="00D60E30"/>
    <w:rsid w:val="00D64623"/>
    <w:rsid w:val="00D65F33"/>
    <w:rsid w:val="00D7305C"/>
    <w:rsid w:val="00D7663C"/>
    <w:rsid w:val="00D77ED5"/>
    <w:rsid w:val="00D80B84"/>
    <w:rsid w:val="00D8139B"/>
    <w:rsid w:val="00D820D9"/>
    <w:rsid w:val="00D82395"/>
    <w:rsid w:val="00D90085"/>
    <w:rsid w:val="00D93837"/>
    <w:rsid w:val="00D94A8B"/>
    <w:rsid w:val="00D94C7C"/>
    <w:rsid w:val="00D95F72"/>
    <w:rsid w:val="00D97825"/>
    <w:rsid w:val="00DA035A"/>
    <w:rsid w:val="00DA0BBD"/>
    <w:rsid w:val="00DA11D1"/>
    <w:rsid w:val="00DA2BED"/>
    <w:rsid w:val="00DB22C7"/>
    <w:rsid w:val="00DB3825"/>
    <w:rsid w:val="00DB3C90"/>
    <w:rsid w:val="00DB542E"/>
    <w:rsid w:val="00DB68BF"/>
    <w:rsid w:val="00DB71A0"/>
    <w:rsid w:val="00DB7B17"/>
    <w:rsid w:val="00DC0199"/>
    <w:rsid w:val="00DE3FC4"/>
    <w:rsid w:val="00DE5FEF"/>
    <w:rsid w:val="00DF4B93"/>
    <w:rsid w:val="00DF7F68"/>
    <w:rsid w:val="00E00991"/>
    <w:rsid w:val="00E02E57"/>
    <w:rsid w:val="00E04AFE"/>
    <w:rsid w:val="00E05016"/>
    <w:rsid w:val="00E07AA3"/>
    <w:rsid w:val="00E21F91"/>
    <w:rsid w:val="00E2349B"/>
    <w:rsid w:val="00E271CC"/>
    <w:rsid w:val="00E32404"/>
    <w:rsid w:val="00E40DA6"/>
    <w:rsid w:val="00E40E3A"/>
    <w:rsid w:val="00E419D2"/>
    <w:rsid w:val="00E41FED"/>
    <w:rsid w:val="00E42C8E"/>
    <w:rsid w:val="00E44007"/>
    <w:rsid w:val="00E50B1C"/>
    <w:rsid w:val="00E51AD1"/>
    <w:rsid w:val="00E52949"/>
    <w:rsid w:val="00E547D9"/>
    <w:rsid w:val="00E55DA9"/>
    <w:rsid w:val="00E56632"/>
    <w:rsid w:val="00E5695F"/>
    <w:rsid w:val="00E57094"/>
    <w:rsid w:val="00E6312E"/>
    <w:rsid w:val="00E65EC7"/>
    <w:rsid w:val="00E66931"/>
    <w:rsid w:val="00E669E2"/>
    <w:rsid w:val="00E72ABE"/>
    <w:rsid w:val="00E731E7"/>
    <w:rsid w:val="00E73EDC"/>
    <w:rsid w:val="00E75D70"/>
    <w:rsid w:val="00E76258"/>
    <w:rsid w:val="00E80909"/>
    <w:rsid w:val="00E852E4"/>
    <w:rsid w:val="00E857DE"/>
    <w:rsid w:val="00E86637"/>
    <w:rsid w:val="00E87DB0"/>
    <w:rsid w:val="00E9221E"/>
    <w:rsid w:val="00E92659"/>
    <w:rsid w:val="00E92829"/>
    <w:rsid w:val="00E92D33"/>
    <w:rsid w:val="00E93D4B"/>
    <w:rsid w:val="00E94EE7"/>
    <w:rsid w:val="00EA0A79"/>
    <w:rsid w:val="00EA0C73"/>
    <w:rsid w:val="00EA2A00"/>
    <w:rsid w:val="00EA6E09"/>
    <w:rsid w:val="00EA71C4"/>
    <w:rsid w:val="00EB3C06"/>
    <w:rsid w:val="00EB609B"/>
    <w:rsid w:val="00EB6E16"/>
    <w:rsid w:val="00EB7FCC"/>
    <w:rsid w:val="00EC3E14"/>
    <w:rsid w:val="00ED0188"/>
    <w:rsid w:val="00ED0DCB"/>
    <w:rsid w:val="00ED6BDF"/>
    <w:rsid w:val="00EE2C9A"/>
    <w:rsid w:val="00EE4C84"/>
    <w:rsid w:val="00EF2F41"/>
    <w:rsid w:val="00EF38B2"/>
    <w:rsid w:val="00EF4C14"/>
    <w:rsid w:val="00EF7F93"/>
    <w:rsid w:val="00F06112"/>
    <w:rsid w:val="00F07C02"/>
    <w:rsid w:val="00F11428"/>
    <w:rsid w:val="00F13141"/>
    <w:rsid w:val="00F14502"/>
    <w:rsid w:val="00F1579B"/>
    <w:rsid w:val="00F172D3"/>
    <w:rsid w:val="00F21D1B"/>
    <w:rsid w:val="00F27AEB"/>
    <w:rsid w:val="00F27F0E"/>
    <w:rsid w:val="00F31376"/>
    <w:rsid w:val="00F33D4E"/>
    <w:rsid w:val="00F3464E"/>
    <w:rsid w:val="00F353B3"/>
    <w:rsid w:val="00F40FA7"/>
    <w:rsid w:val="00F4763F"/>
    <w:rsid w:val="00F50AB4"/>
    <w:rsid w:val="00F510CE"/>
    <w:rsid w:val="00F53C0C"/>
    <w:rsid w:val="00F54222"/>
    <w:rsid w:val="00F546FC"/>
    <w:rsid w:val="00F571C9"/>
    <w:rsid w:val="00F6208C"/>
    <w:rsid w:val="00F624E6"/>
    <w:rsid w:val="00F6293F"/>
    <w:rsid w:val="00F65484"/>
    <w:rsid w:val="00F66F59"/>
    <w:rsid w:val="00F6736C"/>
    <w:rsid w:val="00F7258E"/>
    <w:rsid w:val="00F735A0"/>
    <w:rsid w:val="00F76571"/>
    <w:rsid w:val="00F76DE0"/>
    <w:rsid w:val="00F7775F"/>
    <w:rsid w:val="00F81781"/>
    <w:rsid w:val="00F82B1B"/>
    <w:rsid w:val="00F83BFD"/>
    <w:rsid w:val="00F84253"/>
    <w:rsid w:val="00F90964"/>
    <w:rsid w:val="00F91918"/>
    <w:rsid w:val="00F92821"/>
    <w:rsid w:val="00F93105"/>
    <w:rsid w:val="00FA403E"/>
    <w:rsid w:val="00FA7D7A"/>
    <w:rsid w:val="00FA7FC2"/>
    <w:rsid w:val="00FB4743"/>
    <w:rsid w:val="00FB689B"/>
    <w:rsid w:val="00FC2BBD"/>
    <w:rsid w:val="00FC6CF3"/>
    <w:rsid w:val="00FC73F1"/>
    <w:rsid w:val="00FD0CB2"/>
    <w:rsid w:val="00FD24CF"/>
    <w:rsid w:val="00FD3015"/>
    <w:rsid w:val="00FD5DC2"/>
    <w:rsid w:val="00FD722E"/>
    <w:rsid w:val="00FE1ACD"/>
    <w:rsid w:val="00FE38AC"/>
    <w:rsid w:val="00FE59F7"/>
    <w:rsid w:val="00FE772C"/>
    <w:rsid w:val="00FF0016"/>
    <w:rsid w:val="00FF08B4"/>
    <w:rsid w:val="00FF23C5"/>
    <w:rsid w:val="00FF355D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051D1"/>
  <w15:chartTrackingRefBased/>
  <w15:docId w15:val="{2B2DB4E8-8B86-465D-8E58-9C43A536B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kern w:val="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B2CC3"/>
    <w:pPr>
      <w:widowControl w:val="0"/>
      <w:tabs>
        <w:tab w:val="left" w:pos="1560"/>
      </w:tabs>
      <w:kinsoku w:val="0"/>
      <w:overflowPunct w:val="0"/>
      <w:snapToGrid w:val="0"/>
      <w:spacing w:line="360" w:lineRule="atLeast"/>
      <w:ind w:left="357"/>
      <w:textAlignment w:val="baseline"/>
    </w:pPr>
    <w:rPr>
      <w:rFonts w:eastAsia="細明體"/>
      <w:snapToGrid w:val="0"/>
      <w:kern w:val="0"/>
      <w:sz w:val="24"/>
    </w:rPr>
  </w:style>
  <w:style w:type="paragraph" w:styleId="1">
    <w:name w:val="heading 1"/>
    <w:next w:val="a0"/>
    <w:link w:val="11"/>
    <w:qFormat/>
    <w:rsid w:val="008039A4"/>
    <w:pPr>
      <w:widowControl w:val="0"/>
      <w:numPr>
        <w:numId w:val="1"/>
      </w:numPr>
      <w:kinsoku w:val="0"/>
      <w:overflowPunct w:val="0"/>
      <w:adjustRightInd w:val="0"/>
      <w:snapToGrid w:val="0"/>
      <w:spacing w:before="240" w:after="120"/>
      <w:outlineLvl w:val="0"/>
    </w:pPr>
    <w:rPr>
      <w:rFonts w:eastAsia="細明體"/>
      <w:b/>
      <w:snapToGrid w:val="0"/>
      <w:spacing w:val="22"/>
      <w:kern w:val="36"/>
      <w:sz w:val="28"/>
    </w:rPr>
  </w:style>
  <w:style w:type="paragraph" w:styleId="2">
    <w:name w:val="heading 2"/>
    <w:next w:val="a0"/>
    <w:link w:val="21"/>
    <w:qFormat/>
    <w:rsid w:val="008039A4"/>
    <w:pPr>
      <w:widowControl w:val="0"/>
      <w:numPr>
        <w:ilvl w:val="1"/>
        <w:numId w:val="1"/>
      </w:numPr>
      <w:kinsoku w:val="0"/>
      <w:overflowPunct w:val="0"/>
      <w:spacing w:before="120" w:after="120"/>
      <w:outlineLvl w:val="1"/>
    </w:pPr>
    <w:rPr>
      <w:rFonts w:eastAsia="細明體"/>
      <w:b/>
      <w:noProof/>
      <w:snapToGrid w:val="0"/>
      <w:spacing w:val="22"/>
      <w:kern w:val="0"/>
      <w:sz w:val="24"/>
    </w:rPr>
  </w:style>
  <w:style w:type="paragraph" w:styleId="3">
    <w:name w:val="heading 3"/>
    <w:next w:val="a0"/>
    <w:link w:val="30"/>
    <w:qFormat/>
    <w:rsid w:val="008039A4"/>
    <w:pPr>
      <w:widowControl w:val="0"/>
      <w:numPr>
        <w:ilvl w:val="2"/>
        <w:numId w:val="1"/>
      </w:numPr>
      <w:kinsoku w:val="0"/>
      <w:overflowPunct w:val="0"/>
      <w:adjustRightInd w:val="0"/>
      <w:snapToGrid w:val="0"/>
      <w:spacing w:before="120" w:after="120"/>
      <w:ind w:left="284"/>
      <w:outlineLvl w:val="2"/>
    </w:pPr>
    <w:rPr>
      <w:rFonts w:eastAsia="細明體"/>
      <w:b/>
      <w:spacing w:val="22"/>
      <w:kern w:val="0"/>
      <w:sz w:val="24"/>
    </w:rPr>
  </w:style>
  <w:style w:type="paragraph" w:styleId="4">
    <w:name w:val="heading 4"/>
    <w:next w:val="a0"/>
    <w:link w:val="40"/>
    <w:qFormat/>
    <w:rsid w:val="008039A4"/>
    <w:pPr>
      <w:keepNext/>
      <w:spacing w:line="720" w:lineRule="atLeast"/>
      <w:outlineLvl w:val="3"/>
    </w:pPr>
    <w:rPr>
      <w:kern w:val="0"/>
      <w:sz w:val="24"/>
    </w:rPr>
  </w:style>
  <w:style w:type="paragraph" w:styleId="5">
    <w:name w:val="heading 5"/>
    <w:next w:val="a0"/>
    <w:link w:val="50"/>
    <w:qFormat/>
    <w:rsid w:val="008039A4"/>
    <w:pPr>
      <w:keepNext/>
      <w:spacing w:line="720" w:lineRule="atLeast"/>
      <w:outlineLvl w:val="4"/>
    </w:pPr>
    <w:rPr>
      <w:rFonts w:ascii="Arial" w:hAnsi="Arial"/>
      <w:kern w:val="0"/>
      <w:sz w:val="24"/>
    </w:rPr>
  </w:style>
  <w:style w:type="paragraph" w:styleId="6">
    <w:name w:val="heading 6"/>
    <w:next w:val="a0"/>
    <w:link w:val="60"/>
    <w:qFormat/>
    <w:rsid w:val="008039A4"/>
    <w:pPr>
      <w:keepNext/>
      <w:spacing w:line="720" w:lineRule="atLeast"/>
      <w:outlineLvl w:val="5"/>
    </w:pPr>
    <w:rPr>
      <w:rFonts w:ascii="Arial" w:hAnsi="Arial"/>
      <w:kern w:val="0"/>
      <w:sz w:val="24"/>
    </w:rPr>
  </w:style>
  <w:style w:type="paragraph" w:styleId="7">
    <w:name w:val="heading 7"/>
    <w:next w:val="a0"/>
    <w:link w:val="70"/>
    <w:qFormat/>
    <w:rsid w:val="008039A4"/>
    <w:pPr>
      <w:keepNext/>
      <w:spacing w:line="720" w:lineRule="atLeast"/>
      <w:outlineLvl w:val="6"/>
    </w:pPr>
    <w:rPr>
      <w:rFonts w:ascii="Arial" w:hAnsi="Arial"/>
      <w:kern w:val="0"/>
      <w:sz w:val="24"/>
    </w:rPr>
  </w:style>
  <w:style w:type="paragraph" w:styleId="8">
    <w:name w:val="heading 8"/>
    <w:next w:val="a0"/>
    <w:link w:val="80"/>
    <w:qFormat/>
    <w:rsid w:val="008039A4"/>
    <w:pPr>
      <w:keepNext/>
      <w:spacing w:line="720" w:lineRule="atLeast"/>
      <w:outlineLvl w:val="7"/>
    </w:pPr>
    <w:rPr>
      <w:rFonts w:ascii="Arial" w:hAnsi="Arial"/>
      <w:kern w:val="0"/>
      <w:sz w:val="24"/>
    </w:rPr>
  </w:style>
  <w:style w:type="paragraph" w:styleId="9">
    <w:name w:val="heading 9"/>
    <w:next w:val="a0"/>
    <w:link w:val="90"/>
    <w:qFormat/>
    <w:rsid w:val="008039A4"/>
    <w:pPr>
      <w:keepNext/>
      <w:spacing w:line="720" w:lineRule="atLeast"/>
      <w:outlineLvl w:val="8"/>
    </w:pPr>
    <w:rPr>
      <w:rFonts w:ascii="Arial" w:hAnsi="Arial"/>
      <w:kern w:val="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semiHidden/>
    <w:rsid w:val="008039A4"/>
    <w:rPr>
      <w:color w:val="800080"/>
      <w:u w:val="single"/>
    </w:rPr>
  </w:style>
  <w:style w:type="paragraph" w:customStyle="1" w:styleId="12">
    <w:name w:val="內文縮排1"/>
    <w:basedOn w:val="a0"/>
    <w:rsid w:val="008039A4"/>
    <w:pPr>
      <w:ind w:left="600"/>
    </w:pPr>
  </w:style>
  <w:style w:type="paragraph" w:customStyle="1" w:styleId="22">
    <w:name w:val="內文縮排2"/>
    <w:basedOn w:val="12"/>
    <w:rsid w:val="008039A4"/>
    <w:pPr>
      <w:ind w:left="840"/>
    </w:pPr>
  </w:style>
  <w:style w:type="paragraph" w:customStyle="1" w:styleId="a5">
    <w:name w:val="文章標題"/>
    <w:autoRedefine/>
    <w:rsid w:val="008039A4"/>
    <w:pPr>
      <w:widowControl w:val="0"/>
      <w:kinsoku w:val="0"/>
      <w:overflowPunct w:val="0"/>
      <w:adjustRightInd w:val="0"/>
      <w:snapToGrid w:val="0"/>
      <w:spacing w:beforeLines="10" w:before="36" w:afterLines="10" w:after="36"/>
    </w:pPr>
    <w:rPr>
      <w:rFonts w:eastAsia="細明體"/>
      <w:b/>
      <w:kern w:val="0"/>
      <w:sz w:val="36"/>
    </w:rPr>
  </w:style>
  <w:style w:type="paragraph" w:styleId="13">
    <w:name w:val="toc 1"/>
    <w:next w:val="a0"/>
    <w:autoRedefine/>
    <w:uiPriority w:val="39"/>
    <w:rsid w:val="008039A4"/>
    <w:pPr>
      <w:tabs>
        <w:tab w:val="left" w:pos="360"/>
        <w:tab w:val="right" w:leader="dot" w:pos="9600"/>
      </w:tabs>
      <w:adjustRightInd w:val="0"/>
      <w:snapToGrid w:val="0"/>
      <w:spacing w:beforeLines="20" w:before="72"/>
      <w:outlineLvl w:val="0"/>
    </w:pPr>
    <w:rPr>
      <w:rFonts w:eastAsia="細明體"/>
      <w:b/>
      <w:noProof/>
      <w:spacing w:val="22"/>
      <w:kern w:val="0"/>
      <w:sz w:val="28"/>
    </w:rPr>
  </w:style>
  <w:style w:type="paragraph" w:styleId="23">
    <w:name w:val="toc 2"/>
    <w:next w:val="a0"/>
    <w:autoRedefine/>
    <w:uiPriority w:val="39"/>
    <w:rsid w:val="008039A4"/>
    <w:pPr>
      <w:tabs>
        <w:tab w:val="left" w:pos="1080"/>
        <w:tab w:val="right" w:leader="dot" w:pos="9600"/>
      </w:tabs>
      <w:adjustRightInd w:val="0"/>
      <w:snapToGrid w:val="0"/>
      <w:ind w:left="340" w:right="23"/>
      <w:outlineLvl w:val="1"/>
    </w:pPr>
    <w:rPr>
      <w:rFonts w:eastAsia="細明體"/>
      <w:b/>
      <w:spacing w:val="22"/>
      <w:kern w:val="0"/>
      <w:sz w:val="24"/>
    </w:rPr>
  </w:style>
  <w:style w:type="paragraph" w:styleId="31">
    <w:name w:val="toc 3"/>
    <w:next w:val="a0"/>
    <w:autoRedefine/>
    <w:uiPriority w:val="39"/>
    <w:rsid w:val="008039A4"/>
    <w:pPr>
      <w:tabs>
        <w:tab w:val="left" w:pos="1800"/>
        <w:tab w:val="right" w:leader="dot" w:pos="9600"/>
      </w:tabs>
      <w:adjustRightInd w:val="0"/>
      <w:snapToGrid w:val="0"/>
      <w:ind w:left="680" w:right="23"/>
    </w:pPr>
    <w:rPr>
      <w:rFonts w:eastAsia="細明體"/>
      <w:b/>
      <w:noProof/>
      <w:spacing w:val="22"/>
      <w:kern w:val="0"/>
      <w:sz w:val="24"/>
    </w:rPr>
  </w:style>
  <w:style w:type="paragraph" w:styleId="41">
    <w:name w:val="toc 4"/>
    <w:basedOn w:val="a0"/>
    <w:next w:val="a0"/>
    <w:autoRedefine/>
    <w:semiHidden/>
    <w:rsid w:val="008039A4"/>
    <w:pPr>
      <w:tabs>
        <w:tab w:val="clear" w:pos="1560"/>
      </w:tabs>
      <w:ind w:leftChars="600" w:left="1440"/>
    </w:pPr>
  </w:style>
  <w:style w:type="paragraph" w:styleId="51">
    <w:name w:val="toc 5"/>
    <w:basedOn w:val="a0"/>
    <w:next w:val="a0"/>
    <w:autoRedefine/>
    <w:semiHidden/>
    <w:rsid w:val="008039A4"/>
    <w:pPr>
      <w:tabs>
        <w:tab w:val="clear" w:pos="1560"/>
      </w:tabs>
      <w:ind w:leftChars="800" w:left="1920"/>
    </w:pPr>
  </w:style>
  <w:style w:type="paragraph" w:styleId="61">
    <w:name w:val="toc 6"/>
    <w:basedOn w:val="a0"/>
    <w:next w:val="a0"/>
    <w:autoRedefine/>
    <w:semiHidden/>
    <w:rsid w:val="008039A4"/>
    <w:pPr>
      <w:tabs>
        <w:tab w:val="clear" w:pos="1560"/>
      </w:tabs>
      <w:ind w:leftChars="1000" w:left="2400"/>
    </w:pPr>
  </w:style>
  <w:style w:type="paragraph" w:styleId="71">
    <w:name w:val="toc 7"/>
    <w:basedOn w:val="a0"/>
    <w:next w:val="a0"/>
    <w:autoRedefine/>
    <w:semiHidden/>
    <w:rsid w:val="008039A4"/>
    <w:pPr>
      <w:tabs>
        <w:tab w:val="clear" w:pos="1560"/>
      </w:tabs>
      <w:ind w:leftChars="1200" w:left="2880"/>
    </w:pPr>
  </w:style>
  <w:style w:type="paragraph" w:styleId="81">
    <w:name w:val="toc 8"/>
    <w:basedOn w:val="a0"/>
    <w:next w:val="a0"/>
    <w:autoRedefine/>
    <w:semiHidden/>
    <w:rsid w:val="008039A4"/>
    <w:pPr>
      <w:tabs>
        <w:tab w:val="clear" w:pos="1560"/>
      </w:tabs>
      <w:ind w:leftChars="1400" w:left="3360"/>
    </w:pPr>
  </w:style>
  <w:style w:type="paragraph" w:styleId="91">
    <w:name w:val="toc 9"/>
    <w:basedOn w:val="a0"/>
    <w:next w:val="a0"/>
    <w:autoRedefine/>
    <w:semiHidden/>
    <w:rsid w:val="008039A4"/>
    <w:pPr>
      <w:tabs>
        <w:tab w:val="clear" w:pos="1560"/>
      </w:tabs>
      <w:ind w:leftChars="1600" w:left="3840"/>
    </w:pPr>
  </w:style>
  <w:style w:type="paragraph" w:styleId="a6">
    <w:name w:val="header"/>
    <w:basedOn w:val="a0"/>
    <w:link w:val="a7"/>
    <w:uiPriority w:val="99"/>
    <w:rsid w:val="008039A4"/>
    <w:pPr>
      <w:tabs>
        <w:tab w:val="clear" w:pos="1560"/>
        <w:tab w:val="center" w:pos="4153"/>
        <w:tab w:val="right" w:pos="8306"/>
      </w:tabs>
      <w:adjustRightInd w:val="0"/>
      <w:spacing w:afterLines="30" w:after="30" w:line="320" w:lineRule="atLeast"/>
      <w:ind w:left="0"/>
      <w:jc w:val="right"/>
    </w:pPr>
    <w:rPr>
      <w:sz w:val="18"/>
    </w:rPr>
  </w:style>
  <w:style w:type="character" w:customStyle="1" w:styleId="a7">
    <w:name w:val="頁首 字元"/>
    <w:basedOn w:val="a1"/>
    <w:link w:val="a6"/>
    <w:uiPriority w:val="99"/>
    <w:rsid w:val="008039A4"/>
    <w:rPr>
      <w:rFonts w:eastAsia="細明體"/>
      <w:snapToGrid w:val="0"/>
      <w:kern w:val="0"/>
      <w:sz w:val="18"/>
    </w:rPr>
  </w:style>
  <w:style w:type="character" w:styleId="a8">
    <w:name w:val="Hyperlink"/>
    <w:uiPriority w:val="99"/>
    <w:rsid w:val="008039A4"/>
    <w:rPr>
      <w:color w:val="0000FF"/>
      <w:u w:val="single"/>
    </w:rPr>
  </w:style>
  <w:style w:type="character" w:customStyle="1" w:styleId="11">
    <w:name w:val="標題 1 字元"/>
    <w:basedOn w:val="a1"/>
    <w:link w:val="1"/>
    <w:rsid w:val="008039A4"/>
    <w:rPr>
      <w:rFonts w:eastAsia="細明體"/>
      <w:b/>
      <w:snapToGrid w:val="0"/>
      <w:spacing w:val="22"/>
      <w:kern w:val="36"/>
      <w:sz w:val="28"/>
    </w:rPr>
  </w:style>
  <w:style w:type="character" w:customStyle="1" w:styleId="21">
    <w:name w:val="標題 2 字元"/>
    <w:basedOn w:val="a1"/>
    <w:link w:val="2"/>
    <w:rsid w:val="008039A4"/>
    <w:rPr>
      <w:rFonts w:eastAsia="細明體"/>
      <w:b/>
      <w:noProof/>
      <w:snapToGrid w:val="0"/>
      <w:spacing w:val="22"/>
      <w:kern w:val="0"/>
      <w:sz w:val="24"/>
    </w:rPr>
  </w:style>
  <w:style w:type="character" w:customStyle="1" w:styleId="30">
    <w:name w:val="標題 3 字元"/>
    <w:basedOn w:val="a1"/>
    <w:link w:val="3"/>
    <w:rsid w:val="008039A4"/>
    <w:rPr>
      <w:rFonts w:eastAsia="細明體"/>
      <w:b/>
      <w:spacing w:val="22"/>
      <w:kern w:val="0"/>
      <w:sz w:val="24"/>
    </w:rPr>
  </w:style>
  <w:style w:type="character" w:customStyle="1" w:styleId="40">
    <w:name w:val="標題 4 字元"/>
    <w:basedOn w:val="a1"/>
    <w:link w:val="4"/>
    <w:rsid w:val="008039A4"/>
    <w:rPr>
      <w:kern w:val="0"/>
      <w:sz w:val="24"/>
    </w:rPr>
  </w:style>
  <w:style w:type="character" w:customStyle="1" w:styleId="50">
    <w:name w:val="標題 5 字元"/>
    <w:basedOn w:val="a1"/>
    <w:link w:val="5"/>
    <w:rsid w:val="008039A4"/>
    <w:rPr>
      <w:rFonts w:ascii="Arial" w:hAnsi="Arial"/>
      <w:kern w:val="0"/>
      <w:sz w:val="24"/>
    </w:rPr>
  </w:style>
  <w:style w:type="character" w:customStyle="1" w:styleId="60">
    <w:name w:val="標題 6 字元"/>
    <w:basedOn w:val="a1"/>
    <w:link w:val="6"/>
    <w:rsid w:val="008039A4"/>
    <w:rPr>
      <w:rFonts w:ascii="Arial" w:hAnsi="Arial"/>
      <w:kern w:val="0"/>
      <w:sz w:val="24"/>
    </w:rPr>
  </w:style>
  <w:style w:type="character" w:customStyle="1" w:styleId="70">
    <w:name w:val="標題 7 字元"/>
    <w:basedOn w:val="a1"/>
    <w:link w:val="7"/>
    <w:rsid w:val="008039A4"/>
    <w:rPr>
      <w:rFonts w:ascii="Arial" w:hAnsi="Arial"/>
      <w:kern w:val="0"/>
      <w:sz w:val="24"/>
    </w:rPr>
  </w:style>
  <w:style w:type="character" w:customStyle="1" w:styleId="80">
    <w:name w:val="標題 8 字元"/>
    <w:basedOn w:val="a1"/>
    <w:link w:val="8"/>
    <w:rsid w:val="008039A4"/>
    <w:rPr>
      <w:rFonts w:ascii="Arial" w:hAnsi="Arial"/>
      <w:kern w:val="0"/>
      <w:sz w:val="24"/>
    </w:rPr>
  </w:style>
  <w:style w:type="character" w:customStyle="1" w:styleId="90">
    <w:name w:val="標題 9 字元"/>
    <w:basedOn w:val="a1"/>
    <w:link w:val="9"/>
    <w:rsid w:val="008039A4"/>
    <w:rPr>
      <w:rFonts w:ascii="Arial" w:hAnsi="Arial"/>
      <w:kern w:val="0"/>
      <w:sz w:val="24"/>
    </w:rPr>
  </w:style>
  <w:style w:type="paragraph" w:customStyle="1" w:styleId="a">
    <w:name w:val="點內文"/>
    <w:basedOn w:val="a0"/>
    <w:autoRedefine/>
    <w:rsid w:val="008039A4"/>
    <w:pPr>
      <w:numPr>
        <w:numId w:val="2"/>
      </w:numPr>
      <w:tabs>
        <w:tab w:val="clear" w:pos="1560"/>
      </w:tabs>
    </w:pPr>
  </w:style>
  <w:style w:type="paragraph" w:customStyle="1" w:styleId="10">
    <w:name w:val="點內文1"/>
    <w:basedOn w:val="a0"/>
    <w:rsid w:val="008039A4"/>
    <w:pPr>
      <w:numPr>
        <w:ilvl w:val="1"/>
        <w:numId w:val="2"/>
      </w:numPr>
      <w:tabs>
        <w:tab w:val="clear" w:pos="1560"/>
      </w:tabs>
    </w:pPr>
  </w:style>
  <w:style w:type="paragraph" w:customStyle="1" w:styleId="20">
    <w:name w:val="點內文2"/>
    <w:basedOn w:val="a0"/>
    <w:rsid w:val="008039A4"/>
    <w:pPr>
      <w:numPr>
        <w:ilvl w:val="2"/>
        <w:numId w:val="2"/>
      </w:numPr>
      <w:tabs>
        <w:tab w:val="clear" w:pos="1560"/>
        <w:tab w:val="clear" w:pos="1846"/>
        <w:tab w:val="left" w:pos="1050"/>
      </w:tabs>
    </w:pPr>
  </w:style>
  <w:style w:type="paragraph" w:styleId="a9">
    <w:name w:val="Title"/>
    <w:basedOn w:val="a0"/>
    <w:next w:val="a0"/>
    <w:link w:val="aa"/>
    <w:uiPriority w:val="10"/>
    <w:qFormat/>
    <w:rsid w:val="008039A4"/>
    <w:pPr>
      <w:spacing w:beforeLines="2" w:before="2" w:afterLines="2" w:after="2" w:line="240" w:lineRule="auto"/>
      <w:ind w:left="0"/>
    </w:pPr>
    <w:rPr>
      <w:rFonts w:ascii="Calibri Light" w:hAnsi="Calibri Light"/>
      <w:b/>
      <w:bCs/>
      <w:sz w:val="36"/>
      <w:szCs w:val="32"/>
    </w:rPr>
  </w:style>
  <w:style w:type="character" w:customStyle="1" w:styleId="aa">
    <w:name w:val="標題 字元"/>
    <w:link w:val="a9"/>
    <w:uiPriority w:val="10"/>
    <w:rsid w:val="008039A4"/>
    <w:rPr>
      <w:rFonts w:ascii="Calibri Light" w:eastAsia="細明體" w:hAnsi="Calibri Light"/>
      <w:b/>
      <w:bCs/>
      <w:snapToGrid w:val="0"/>
      <w:kern w:val="0"/>
      <w:sz w:val="36"/>
      <w:szCs w:val="32"/>
    </w:rPr>
  </w:style>
  <w:style w:type="character" w:styleId="ab">
    <w:name w:val="Placeholder Text"/>
    <w:basedOn w:val="a1"/>
    <w:uiPriority w:val="99"/>
    <w:semiHidden/>
    <w:rsid w:val="006D41D7"/>
    <w:rPr>
      <w:color w:val="808080"/>
    </w:rPr>
  </w:style>
  <w:style w:type="paragraph" w:styleId="ac">
    <w:name w:val="List Paragraph"/>
    <w:basedOn w:val="a0"/>
    <w:uiPriority w:val="34"/>
    <w:qFormat/>
    <w:rsid w:val="00614310"/>
    <w:pPr>
      <w:ind w:leftChars="200" w:left="480"/>
    </w:pPr>
  </w:style>
  <w:style w:type="paragraph" w:styleId="ad">
    <w:name w:val="footer"/>
    <w:basedOn w:val="a0"/>
    <w:link w:val="ae"/>
    <w:uiPriority w:val="99"/>
    <w:unhideWhenUsed/>
    <w:rsid w:val="008039A4"/>
    <w:pPr>
      <w:tabs>
        <w:tab w:val="clear" w:pos="1560"/>
        <w:tab w:val="center" w:pos="4153"/>
        <w:tab w:val="right" w:pos="8306"/>
      </w:tabs>
    </w:pPr>
    <w:rPr>
      <w:sz w:val="20"/>
    </w:rPr>
  </w:style>
  <w:style w:type="character" w:customStyle="1" w:styleId="ae">
    <w:name w:val="頁尾 字元"/>
    <w:basedOn w:val="a1"/>
    <w:link w:val="ad"/>
    <w:uiPriority w:val="99"/>
    <w:rsid w:val="008039A4"/>
    <w:rPr>
      <w:rFonts w:eastAsia="細明體"/>
      <w:snapToGrid w:val="0"/>
      <w:kern w:val="0"/>
    </w:rPr>
  </w:style>
  <w:style w:type="paragraph" w:styleId="af">
    <w:name w:val="TOC Heading"/>
    <w:basedOn w:val="1"/>
    <w:next w:val="a0"/>
    <w:uiPriority w:val="39"/>
    <w:unhideWhenUsed/>
    <w:qFormat/>
    <w:rsid w:val="005330BD"/>
    <w:pPr>
      <w:keepNext/>
      <w:keepLines/>
      <w:widowControl/>
      <w:numPr>
        <w:numId w:val="0"/>
      </w:numPr>
      <w:tabs>
        <w:tab w:val="num" w:pos="1353"/>
        <w:tab w:val="num" w:pos="3054"/>
      </w:tabs>
      <w:kinsoku/>
      <w:overflowPunct/>
      <w:adjustRightInd/>
      <w:snapToGrid/>
      <w:spacing w:after="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2F5496" w:themeColor="accent1" w:themeShade="BF"/>
      <w:spacing w:val="0"/>
      <w:kern w:val="0"/>
      <w:sz w:val="32"/>
      <w:szCs w:val="32"/>
    </w:rPr>
  </w:style>
  <w:style w:type="character" w:styleId="af0">
    <w:name w:val="Unresolved Mention"/>
    <w:basedOn w:val="a1"/>
    <w:uiPriority w:val="99"/>
    <w:semiHidden/>
    <w:unhideWhenUsed/>
    <w:rsid w:val="001B5F59"/>
    <w:rPr>
      <w:color w:val="605E5C"/>
      <w:shd w:val="clear" w:color="auto" w:fill="E1DFDD"/>
    </w:rPr>
  </w:style>
  <w:style w:type="table" w:styleId="af1">
    <w:name w:val="Table Grid"/>
    <w:basedOn w:val="a2"/>
    <w:uiPriority w:val="39"/>
    <w:rsid w:val="007B2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n">
    <w:name w:val="kn"/>
    <w:basedOn w:val="a1"/>
    <w:rsid w:val="007344AD"/>
  </w:style>
  <w:style w:type="character" w:customStyle="1" w:styleId="nn">
    <w:name w:val="nn"/>
    <w:basedOn w:val="a1"/>
    <w:rsid w:val="007344AD"/>
  </w:style>
  <w:style w:type="character" w:customStyle="1" w:styleId="n">
    <w:name w:val="n"/>
    <w:basedOn w:val="a1"/>
    <w:rsid w:val="007344AD"/>
  </w:style>
  <w:style w:type="character" w:customStyle="1" w:styleId="o">
    <w:name w:val="o"/>
    <w:basedOn w:val="a1"/>
    <w:rsid w:val="007344AD"/>
  </w:style>
  <w:style w:type="character" w:customStyle="1" w:styleId="p">
    <w:name w:val="p"/>
    <w:basedOn w:val="a1"/>
    <w:rsid w:val="007344AD"/>
  </w:style>
  <w:style w:type="character" w:customStyle="1" w:styleId="s2">
    <w:name w:val="s2"/>
    <w:basedOn w:val="a1"/>
    <w:rsid w:val="007344AD"/>
  </w:style>
  <w:style w:type="character" w:customStyle="1" w:styleId="mi">
    <w:name w:val="mi"/>
    <w:basedOn w:val="a1"/>
    <w:rsid w:val="007344AD"/>
  </w:style>
  <w:style w:type="character" w:customStyle="1" w:styleId="nb">
    <w:name w:val="nb"/>
    <w:basedOn w:val="a1"/>
    <w:rsid w:val="007344AD"/>
  </w:style>
  <w:style w:type="character" w:customStyle="1" w:styleId="apple-converted-space">
    <w:name w:val="apple-converted-space"/>
    <w:basedOn w:val="a1"/>
    <w:rsid w:val="00C355B6"/>
  </w:style>
  <w:style w:type="paragraph" w:styleId="Web">
    <w:name w:val="Normal (Web)"/>
    <w:basedOn w:val="a0"/>
    <w:uiPriority w:val="99"/>
    <w:semiHidden/>
    <w:unhideWhenUsed/>
    <w:rsid w:val="000F749B"/>
    <w:pPr>
      <w:widowControl/>
      <w:tabs>
        <w:tab w:val="clear" w:pos="1560"/>
      </w:tabs>
      <w:kinsoku/>
      <w:overflowPunct/>
      <w:snapToGrid/>
      <w:spacing w:before="100" w:beforeAutospacing="1" w:after="100" w:afterAutospacing="1" w:line="240" w:lineRule="auto"/>
      <w:ind w:left="0"/>
      <w:textAlignment w:val="auto"/>
    </w:pPr>
    <w:rPr>
      <w:rFonts w:ascii="新細明體" w:eastAsia="新細明體" w:hAnsi="新細明體" w:cs="新細明體"/>
      <w:snapToGrid/>
      <w:szCs w:val="24"/>
    </w:rPr>
  </w:style>
  <w:style w:type="character" w:customStyle="1" w:styleId="mw-headline">
    <w:name w:val="mw-headline"/>
    <w:basedOn w:val="a1"/>
    <w:rsid w:val="009D0098"/>
  </w:style>
  <w:style w:type="character" w:customStyle="1" w:styleId="posted-on">
    <w:name w:val="posted-on"/>
    <w:basedOn w:val="a1"/>
    <w:rsid w:val="004C549E"/>
  </w:style>
  <w:style w:type="character" w:customStyle="1" w:styleId="byline">
    <w:name w:val="byline"/>
    <w:basedOn w:val="a1"/>
    <w:rsid w:val="004C549E"/>
  </w:style>
  <w:style w:type="character" w:customStyle="1" w:styleId="author">
    <w:name w:val="author"/>
    <w:basedOn w:val="a1"/>
    <w:rsid w:val="004C549E"/>
  </w:style>
  <w:style w:type="character" w:styleId="af2">
    <w:name w:val="Strong"/>
    <w:basedOn w:val="a1"/>
    <w:uiPriority w:val="22"/>
    <w:qFormat/>
    <w:rsid w:val="004654D7"/>
    <w:rPr>
      <w:b/>
      <w:bCs/>
    </w:rPr>
  </w:style>
  <w:style w:type="paragraph" w:styleId="HTML">
    <w:name w:val="HTML Preformatted"/>
    <w:basedOn w:val="a0"/>
    <w:link w:val="HTML0"/>
    <w:uiPriority w:val="99"/>
    <w:semiHidden/>
    <w:unhideWhenUsed/>
    <w:rsid w:val="000A5279"/>
    <w:pPr>
      <w:widowControl/>
      <w:tabs>
        <w:tab w:val="clear" w:pos="156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kinsoku/>
      <w:overflowPunct/>
      <w:snapToGrid/>
      <w:spacing w:line="240" w:lineRule="auto"/>
      <w:ind w:left="0"/>
      <w:textAlignment w:val="auto"/>
    </w:pPr>
    <w:rPr>
      <w:rFonts w:ascii="細明體" w:hAnsi="細明體" w:cs="細明體"/>
      <w:snapToGrid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A5279"/>
    <w:rPr>
      <w:rFonts w:ascii="細明體" w:eastAsia="細明體" w:hAnsi="細明體" w:cs="細明體"/>
      <w:kern w:val="0"/>
      <w:sz w:val="24"/>
      <w:szCs w:val="24"/>
    </w:rPr>
  </w:style>
  <w:style w:type="character" w:customStyle="1" w:styleId="y2iqfc">
    <w:name w:val="y2iqfc"/>
    <w:basedOn w:val="a1"/>
    <w:rsid w:val="000A5279"/>
  </w:style>
  <w:style w:type="character" w:styleId="HTML1">
    <w:name w:val="HTML Code"/>
    <w:uiPriority w:val="99"/>
    <w:semiHidden/>
    <w:unhideWhenUsed/>
    <w:rsid w:val="002C0091"/>
    <w:rPr>
      <w:rFonts w:ascii="細明體" w:eastAsia="細明體" w:hAnsi="細明體" w:cs="細明體"/>
      <w:sz w:val="24"/>
      <w:szCs w:val="24"/>
    </w:rPr>
  </w:style>
  <w:style w:type="character" w:customStyle="1" w:styleId="bf">
    <w:name w:val="bf"/>
    <w:basedOn w:val="a1"/>
    <w:rsid w:val="00D073A4"/>
  </w:style>
  <w:style w:type="paragraph" w:customStyle="1" w:styleId="bf1">
    <w:name w:val="bf1"/>
    <w:basedOn w:val="a0"/>
    <w:rsid w:val="00D073A4"/>
    <w:pPr>
      <w:widowControl/>
      <w:tabs>
        <w:tab w:val="clear" w:pos="1560"/>
      </w:tabs>
      <w:kinsoku/>
      <w:overflowPunct/>
      <w:snapToGrid/>
      <w:spacing w:before="100" w:beforeAutospacing="1" w:after="100" w:afterAutospacing="1" w:line="240" w:lineRule="auto"/>
      <w:ind w:left="0"/>
      <w:textAlignment w:val="auto"/>
    </w:pPr>
    <w:rPr>
      <w:rFonts w:ascii="新細明體" w:eastAsia="新細明體" w:hAnsi="新細明體" w:cs="新細明體"/>
      <w:snapToGrid/>
      <w:szCs w:val="24"/>
    </w:rPr>
  </w:style>
  <w:style w:type="paragraph" w:styleId="af3">
    <w:name w:val="Date"/>
    <w:basedOn w:val="a0"/>
    <w:next w:val="a0"/>
    <w:link w:val="af4"/>
    <w:uiPriority w:val="99"/>
    <w:semiHidden/>
    <w:unhideWhenUsed/>
    <w:rsid w:val="004552A7"/>
    <w:pPr>
      <w:jc w:val="right"/>
    </w:pPr>
  </w:style>
  <w:style w:type="character" w:customStyle="1" w:styleId="af4">
    <w:name w:val="日期 字元"/>
    <w:basedOn w:val="a1"/>
    <w:link w:val="af3"/>
    <w:uiPriority w:val="99"/>
    <w:semiHidden/>
    <w:rsid w:val="004552A7"/>
    <w:rPr>
      <w:rFonts w:eastAsia="細明體"/>
      <w:snapToGrid w:val="0"/>
      <w:kern w:val="0"/>
      <w:sz w:val="24"/>
    </w:rPr>
  </w:style>
  <w:style w:type="character" w:customStyle="1" w:styleId="yt-core-attributed-string--link-inherit-color">
    <w:name w:val="yt-core-attributed-string--link-inherit-color"/>
    <w:basedOn w:val="a1"/>
    <w:rsid w:val="007724C7"/>
  </w:style>
  <w:style w:type="character" w:customStyle="1" w:styleId="pl-s">
    <w:name w:val="pl-s"/>
    <w:basedOn w:val="a1"/>
    <w:rsid w:val="00117CD7"/>
  </w:style>
  <w:style w:type="character" w:customStyle="1" w:styleId="pl-pds">
    <w:name w:val="pl-pds"/>
    <w:basedOn w:val="a1"/>
    <w:rsid w:val="00117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8688">
          <w:marLeft w:val="0"/>
          <w:marRight w:val="0"/>
          <w:marTop w:val="1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37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6708">
                      <w:marLeft w:val="0"/>
                      <w:marRight w:val="0"/>
                      <w:marTop w:val="10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8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9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94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00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FFFFFF"/>
                                            <w:left w:val="single" w:sz="12" w:space="0" w:color="FFFFFF"/>
                                            <w:bottom w:val="single" w:sz="12" w:space="0" w:color="FFFFFF"/>
                                            <w:right w:val="single" w:sz="12" w:space="0" w:color="FFFFFF"/>
                                          </w:divBdr>
                                          <w:divsChild>
                                            <w:div w:id="101600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654865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5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25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9497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29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963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93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369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125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1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8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34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69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91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59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6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04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3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27.0.0.1:7861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hpcaitech/Open-Sor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0.0.0.0:1543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1B805-72D2-4924-8D8F-1E367E4C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8</TotalTime>
  <Pages>1</Pages>
  <Words>277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g@syscomach.com.tw</dc:creator>
  <cp:keywords/>
  <dc:description/>
  <cp:lastModifiedBy>dexter@syscomach.com.tw</cp:lastModifiedBy>
  <cp:revision>624</cp:revision>
  <cp:lastPrinted>2023-04-20T06:20:00Z</cp:lastPrinted>
  <dcterms:created xsi:type="dcterms:W3CDTF">2023-04-20T06:42:00Z</dcterms:created>
  <dcterms:modified xsi:type="dcterms:W3CDTF">2025-01-17T04:25:00Z</dcterms:modified>
</cp:coreProperties>
</file>